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54A05" w14:textId="77777777" w:rsidR="001F5995" w:rsidRDefault="001F5995" w:rsidP="009E3D8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40B56840" w14:textId="77777777" w:rsidR="001F5995" w:rsidRDefault="001F5995" w:rsidP="009E3D8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0A6D2F34" w14:textId="77777777" w:rsidR="001F5995" w:rsidRDefault="001F5995" w:rsidP="009E3D8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14:paraId="19B88A1A" w14:textId="382EA3F1" w:rsidR="00DB11D0" w:rsidRPr="00EE3D34" w:rsidRDefault="00EE3D34" w:rsidP="00336785">
      <w:pPr>
        <w:pStyle w:val="ae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EE3D34">
        <w:rPr>
          <w:rFonts w:ascii="Times New Roman" w:hAnsi="Times New Roman"/>
          <w:b/>
          <w:sz w:val="26"/>
          <w:szCs w:val="26"/>
        </w:rPr>
        <w:t>М</w:t>
      </w:r>
      <w:r w:rsidR="00626F39" w:rsidRPr="00EE3D34">
        <w:rPr>
          <w:rFonts w:ascii="Times New Roman" w:hAnsi="Times New Roman"/>
          <w:b/>
          <w:sz w:val="26"/>
          <w:szCs w:val="26"/>
        </w:rPr>
        <w:t>ероприяти</w:t>
      </w:r>
      <w:r w:rsidRPr="00EE3D34">
        <w:rPr>
          <w:rFonts w:ascii="Times New Roman" w:hAnsi="Times New Roman"/>
          <w:b/>
          <w:sz w:val="26"/>
          <w:szCs w:val="26"/>
        </w:rPr>
        <w:t>я</w:t>
      </w:r>
      <w:r w:rsidR="00626F39" w:rsidRPr="00EE3D34">
        <w:rPr>
          <w:rFonts w:ascii="Times New Roman" w:hAnsi="Times New Roman"/>
          <w:b/>
          <w:sz w:val="26"/>
          <w:szCs w:val="26"/>
        </w:rPr>
        <w:t xml:space="preserve"> </w:t>
      </w:r>
      <w:r w:rsidR="001B0C55">
        <w:rPr>
          <w:rFonts w:ascii="Times New Roman" w:hAnsi="Times New Roman"/>
          <w:b/>
          <w:sz w:val="26"/>
          <w:szCs w:val="26"/>
        </w:rPr>
        <w:t xml:space="preserve">(наименование учреждения, МО) </w:t>
      </w:r>
      <w:r w:rsidR="00D03C45" w:rsidRPr="00C33635">
        <w:rPr>
          <w:u w:val="single"/>
        </w:rPr>
        <w:t>Муниципально</w:t>
      </w:r>
      <w:r w:rsidR="00D03C45">
        <w:rPr>
          <w:u w:val="single"/>
        </w:rPr>
        <w:t>го</w:t>
      </w:r>
      <w:r w:rsidR="00D03C45" w:rsidRPr="00C33635">
        <w:rPr>
          <w:u w:val="single"/>
        </w:rPr>
        <w:t xml:space="preserve"> казенно</w:t>
      </w:r>
      <w:r w:rsidR="00D03C45">
        <w:rPr>
          <w:u w:val="single"/>
        </w:rPr>
        <w:t>го</w:t>
      </w:r>
      <w:r w:rsidR="00D03C45" w:rsidRPr="00C33635">
        <w:rPr>
          <w:u w:val="single"/>
        </w:rPr>
        <w:t xml:space="preserve"> учреждени</w:t>
      </w:r>
      <w:r w:rsidR="00D03C45">
        <w:rPr>
          <w:u w:val="single"/>
        </w:rPr>
        <w:t>я</w:t>
      </w:r>
      <w:r w:rsidR="00D03C45" w:rsidRPr="00C33635">
        <w:rPr>
          <w:u w:val="single"/>
        </w:rPr>
        <w:t xml:space="preserve"> культуры «Сельский культурный комплекс </w:t>
      </w:r>
      <w:proofErr w:type="spellStart"/>
      <w:r w:rsidR="00D03C45" w:rsidRPr="00C33635">
        <w:rPr>
          <w:u w:val="single"/>
        </w:rPr>
        <w:t>с.Селиярово</w:t>
      </w:r>
      <w:proofErr w:type="spellEnd"/>
      <w:r w:rsidR="00D03C45" w:rsidRPr="00C33635">
        <w:rPr>
          <w:u w:val="single"/>
        </w:rPr>
        <w:t>»</w:t>
      </w:r>
    </w:p>
    <w:p w14:paraId="5796C15D" w14:textId="42EEFAB3" w:rsidR="00B42565" w:rsidRPr="00EE3D34" w:rsidRDefault="00DB11D0" w:rsidP="00626F39">
      <w:pPr>
        <w:jc w:val="center"/>
        <w:rPr>
          <w:rFonts w:ascii="Times New Roman" w:hAnsi="Times New Roman"/>
          <w:b/>
          <w:sz w:val="26"/>
          <w:szCs w:val="26"/>
        </w:rPr>
      </w:pPr>
      <w:r w:rsidRPr="00EE3D34">
        <w:rPr>
          <w:rFonts w:ascii="Times New Roman" w:hAnsi="Times New Roman"/>
          <w:b/>
          <w:sz w:val="26"/>
          <w:szCs w:val="26"/>
        </w:rPr>
        <w:t>приуроченны</w:t>
      </w:r>
      <w:r w:rsidR="00EE3D34" w:rsidRPr="00EE3D34">
        <w:rPr>
          <w:rFonts w:ascii="Times New Roman" w:hAnsi="Times New Roman"/>
          <w:b/>
          <w:sz w:val="26"/>
          <w:szCs w:val="26"/>
        </w:rPr>
        <w:t>е</w:t>
      </w:r>
      <w:r w:rsidRPr="00EE3D34">
        <w:rPr>
          <w:rFonts w:ascii="Times New Roman" w:hAnsi="Times New Roman"/>
          <w:b/>
          <w:sz w:val="26"/>
          <w:szCs w:val="26"/>
        </w:rPr>
        <w:t xml:space="preserve"> к </w:t>
      </w:r>
      <w:r w:rsidR="00D03C45">
        <w:rPr>
          <w:rFonts w:ascii="Times New Roman" w:hAnsi="Times New Roman"/>
          <w:b/>
          <w:sz w:val="26"/>
          <w:szCs w:val="26"/>
        </w:rPr>
        <w:t>Дню без табака и 1 июн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111"/>
        <w:gridCol w:w="3156"/>
        <w:gridCol w:w="2546"/>
        <w:gridCol w:w="2501"/>
        <w:gridCol w:w="2261"/>
      </w:tblGrid>
      <w:tr w:rsidR="0017457A" w:rsidRPr="00D278D2" w14:paraId="2831BA30" w14:textId="77777777" w:rsidTr="0017457A">
        <w:trPr>
          <w:trHeight w:val="622"/>
        </w:trPr>
        <w:tc>
          <w:tcPr>
            <w:tcW w:w="1985" w:type="dxa"/>
          </w:tcPr>
          <w:p w14:paraId="4D84F649" w14:textId="77777777" w:rsidR="001D5187" w:rsidRPr="00493EF0" w:rsidRDefault="00493EF0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11" w:type="dxa"/>
          </w:tcPr>
          <w:p w14:paraId="00E91EC6" w14:textId="77777777" w:rsidR="009E3D84" w:rsidRPr="00493EF0" w:rsidRDefault="00493EF0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Дата и в</w:t>
            </w:r>
            <w:r w:rsidR="009E3D84" w:rsidRPr="00493EF0">
              <w:rPr>
                <w:rFonts w:ascii="Times New Roman" w:hAnsi="Times New Roman"/>
                <w:b/>
                <w:sz w:val="24"/>
                <w:szCs w:val="24"/>
              </w:rPr>
              <w:t>ремя проведения</w:t>
            </w:r>
          </w:p>
          <w:p w14:paraId="0A4E33A7" w14:textId="77777777" w:rsidR="001D5187" w:rsidRPr="00493EF0" w:rsidRDefault="00DB11D0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E3D84" w:rsidRPr="00493EF0">
              <w:rPr>
                <w:rFonts w:ascii="Times New Roman" w:hAnsi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3156" w:type="dxa"/>
          </w:tcPr>
          <w:p w14:paraId="7520371A" w14:textId="77777777" w:rsidR="009E3D84" w:rsidRPr="00493EF0" w:rsidRDefault="00493EF0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Место проведения м</w:t>
            </w:r>
            <w:r w:rsidR="009E3D84" w:rsidRPr="00493EF0">
              <w:rPr>
                <w:rFonts w:ascii="Times New Roman" w:hAnsi="Times New Roman"/>
                <w:b/>
                <w:sz w:val="24"/>
                <w:szCs w:val="24"/>
              </w:rPr>
              <w:t>ероприяти</w:t>
            </w: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  <w:p w14:paraId="6FEED6F1" w14:textId="77777777" w:rsidR="001D5187" w:rsidRPr="00493EF0" w:rsidRDefault="009E3D84" w:rsidP="00493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493EF0" w:rsidRPr="00493EF0">
              <w:rPr>
                <w:rFonts w:ascii="Times New Roman" w:hAnsi="Times New Roman"/>
                <w:b/>
                <w:sz w:val="24"/>
                <w:szCs w:val="24"/>
              </w:rPr>
              <w:t>с указанием адреса</w:t>
            </w: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546" w:type="dxa"/>
          </w:tcPr>
          <w:p w14:paraId="38B8D2C3" w14:textId="77777777" w:rsidR="009E3D84" w:rsidRPr="00493EF0" w:rsidRDefault="009E3D84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  <w:p w14:paraId="257A5C62" w14:textId="77777777" w:rsidR="001D5187" w:rsidRPr="00493EF0" w:rsidRDefault="00493EF0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9E3D84" w:rsidRPr="00493EF0">
              <w:rPr>
                <w:rFonts w:ascii="Times New Roman" w:hAnsi="Times New Roman"/>
                <w:b/>
                <w:sz w:val="24"/>
                <w:szCs w:val="24"/>
              </w:rPr>
              <w:t>ероприятия</w:t>
            </w: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 xml:space="preserve"> (включая описание мероприятия, условия посещения, информацию о запланированном количестве участников, целевой аудитории)</w:t>
            </w:r>
          </w:p>
        </w:tc>
        <w:tc>
          <w:tcPr>
            <w:tcW w:w="2501" w:type="dxa"/>
          </w:tcPr>
          <w:p w14:paraId="6236D166" w14:textId="77777777" w:rsidR="001D5187" w:rsidRPr="00493EF0" w:rsidRDefault="00493EF0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Организатор мероприятия (включая контактные данные – мобильный телефон, адрес электронной почты)</w:t>
            </w:r>
          </w:p>
        </w:tc>
        <w:tc>
          <w:tcPr>
            <w:tcW w:w="2261" w:type="dxa"/>
          </w:tcPr>
          <w:p w14:paraId="6C0C1FED" w14:textId="77777777" w:rsidR="009E3D84" w:rsidRPr="00493EF0" w:rsidRDefault="00493EF0" w:rsidP="007D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EF0">
              <w:rPr>
                <w:rFonts w:ascii="Times New Roman" w:hAnsi="Times New Roman"/>
                <w:b/>
                <w:sz w:val="24"/>
                <w:szCs w:val="24"/>
              </w:rPr>
              <w:t>Примечание (иная информация, необходимая для формирования предоставления о мероприятии)</w:t>
            </w:r>
          </w:p>
        </w:tc>
      </w:tr>
      <w:tr w:rsidR="0017457A" w:rsidRPr="00D278D2" w14:paraId="319B6462" w14:textId="77777777" w:rsidTr="0017457A">
        <w:tc>
          <w:tcPr>
            <w:tcW w:w="1985" w:type="dxa"/>
          </w:tcPr>
          <w:p w14:paraId="16C09D48" w14:textId="77777777" w:rsidR="009E3D84" w:rsidRPr="00493EF0" w:rsidRDefault="001D5187" w:rsidP="004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EF0">
              <w:rPr>
                <w:rFonts w:ascii="Times New Roman" w:hAnsi="Times New Roman"/>
                <w:sz w:val="24"/>
                <w:szCs w:val="24"/>
              </w:rPr>
              <w:t>(</w:t>
            </w:r>
            <w:r w:rsidR="00493EF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93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11" w:type="dxa"/>
          </w:tcPr>
          <w:p w14:paraId="765E7E76" w14:textId="77777777" w:rsidR="009E3D84" w:rsidRPr="00493EF0" w:rsidRDefault="001D5187" w:rsidP="004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EF0">
              <w:rPr>
                <w:rFonts w:ascii="Times New Roman" w:hAnsi="Times New Roman"/>
                <w:sz w:val="24"/>
                <w:szCs w:val="24"/>
              </w:rPr>
              <w:t>(</w:t>
            </w:r>
            <w:r w:rsidR="00493E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93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56" w:type="dxa"/>
          </w:tcPr>
          <w:p w14:paraId="2226749F" w14:textId="77777777" w:rsidR="009E3D84" w:rsidRPr="00493EF0" w:rsidRDefault="001D5187" w:rsidP="004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EF0">
              <w:rPr>
                <w:rFonts w:ascii="Times New Roman" w:hAnsi="Times New Roman"/>
                <w:sz w:val="24"/>
                <w:szCs w:val="24"/>
              </w:rPr>
              <w:t>(</w:t>
            </w:r>
            <w:r w:rsidR="00493EF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93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</w:tcPr>
          <w:p w14:paraId="3854C610" w14:textId="77777777" w:rsidR="009E3D84" w:rsidRPr="00493EF0" w:rsidRDefault="001D5187" w:rsidP="004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EF0">
              <w:rPr>
                <w:rFonts w:ascii="Times New Roman" w:hAnsi="Times New Roman"/>
                <w:sz w:val="24"/>
                <w:szCs w:val="24"/>
              </w:rPr>
              <w:t>(</w:t>
            </w:r>
            <w:r w:rsidR="00493EF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493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01" w:type="dxa"/>
          </w:tcPr>
          <w:p w14:paraId="273F2689" w14:textId="77777777" w:rsidR="009E3D84" w:rsidRPr="00493EF0" w:rsidRDefault="001D5187" w:rsidP="00493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EF0">
              <w:rPr>
                <w:rFonts w:ascii="Times New Roman" w:hAnsi="Times New Roman"/>
                <w:sz w:val="24"/>
                <w:szCs w:val="24"/>
              </w:rPr>
              <w:t>(</w:t>
            </w:r>
            <w:r w:rsidR="00493EF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93E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1" w:type="dxa"/>
          </w:tcPr>
          <w:p w14:paraId="3CB61DA0" w14:textId="77777777" w:rsidR="009E3D84" w:rsidRPr="00493EF0" w:rsidRDefault="00493EF0" w:rsidP="007D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C0CD4" w:rsidRPr="00124564" w14:paraId="6EF1C5EC" w14:textId="77777777" w:rsidTr="00DB2DB4">
        <w:tc>
          <w:tcPr>
            <w:tcW w:w="14560" w:type="dxa"/>
            <w:gridSpan w:val="6"/>
          </w:tcPr>
          <w:p w14:paraId="78E11BBB" w14:textId="6AD569B4" w:rsidR="00BC0CD4" w:rsidRPr="00124564" w:rsidRDefault="00BC0CD4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D4">
              <w:rPr>
                <w:rFonts w:ascii="Times New Roman" w:hAnsi="Times New Roman"/>
                <w:sz w:val="24"/>
                <w:szCs w:val="24"/>
              </w:rPr>
              <w:t>Всемирный день без табака</w:t>
            </w:r>
          </w:p>
        </w:tc>
      </w:tr>
      <w:tr w:rsidR="00BB13FB" w:rsidRPr="0005670C" w14:paraId="16646A85" w14:textId="77777777" w:rsidTr="0017457A">
        <w:tc>
          <w:tcPr>
            <w:tcW w:w="1985" w:type="dxa"/>
          </w:tcPr>
          <w:p w14:paraId="7042FD2D" w14:textId="50175759" w:rsidR="00BC0CD4" w:rsidRPr="00296AE7" w:rsidRDefault="00BC0CD4" w:rsidP="00EE3D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 xml:space="preserve">«Брось сигарету» </w:t>
            </w:r>
          </w:p>
        </w:tc>
        <w:tc>
          <w:tcPr>
            <w:tcW w:w="2111" w:type="dxa"/>
          </w:tcPr>
          <w:p w14:paraId="112728E0" w14:textId="18B48824" w:rsidR="00BC0CD4" w:rsidRPr="00296AE7" w:rsidRDefault="0017457A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>31</w:t>
            </w:r>
            <w:r w:rsidR="00BC0CD4" w:rsidRPr="00296AE7">
              <w:rPr>
                <w:rFonts w:ascii="Times New Roman" w:hAnsi="Times New Roman"/>
                <w:sz w:val="24"/>
                <w:szCs w:val="24"/>
              </w:rPr>
              <w:t xml:space="preserve">.05.20г </w:t>
            </w:r>
          </w:p>
          <w:p w14:paraId="54F7A0A8" w14:textId="49139E01" w:rsidR="00BC0CD4" w:rsidRPr="00296AE7" w:rsidRDefault="00BC0CD4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>1</w:t>
            </w:r>
            <w:r w:rsidR="0017457A" w:rsidRPr="00296AE7">
              <w:rPr>
                <w:rFonts w:ascii="Times New Roman" w:hAnsi="Times New Roman"/>
                <w:sz w:val="24"/>
                <w:szCs w:val="24"/>
              </w:rPr>
              <w:t>2</w:t>
            </w:r>
            <w:r w:rsidRPr="00296AE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156" w:type="dxa"/>
          </w:tcPr>
          <w:p w14:paraId="3DE4BEC7" w14:textId="77777777" w:rsidR="0017457A" w:rsidRPr="0017457A" w:rsidRDefault="0017457A" w:rsidP="0017457A">
            <w:p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» </w:t>
            </w:r>
            <w:proofErr w:type="gramStart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общество</w:t>
            </w:r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Дом</w:t>
            </w:r>
            <w:proofErr w:type="gramEnd"/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льтуры села </w:t>
            </w:r>
            <w:proofErr w:type="spellStart"/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иярово</w:t>
            </w:r>
            <w:proofErr w:type="spellEnd"/>
            <w:r w:rsidRPr="0017457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17457A">
                <w:rPr>
                  <w:rFonts w:ascii="Times New Roman" w:eastAsia="Calibri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93322808</w:t>
              </w:r>
            </w:hyperlink>
          </w:p>
          <w:p w14:paraId="3ADB29DE" w14:textId="533EEE68" w:rsidR="00BC0CD4" w:rsidRPr="00296AE7" w:rsidRDefault="0017457A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Группа ДК </w:t>
            </w:r>
            <w:proofErr w:type="spellStart"/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лиярово</w:t>
            </w:r>
            <w:proofErr w:type="spellEnd"/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айбере</w:t>
            </w:r>
            <w:proofErr w:type="spellEnd"/>
          </w:p>
        </w:tc>
        <w:tc>
          <w:tcPr>
            <w:tcW w:w="2546" w:type="dxa"/>
          </w:tcPr>
          <w:p w14:paraId="04E20584" w14:textId="1614FE47" w:rsidR="00BC0CD4" w:rsidRPr="00296AE7" w:rsidRDefault="00BC0CD4" w:rsidP="00296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 xml:space="preserve">Волонтерская </w:t>
            </w:r>
            <w:r w:rsidR="0017457A" w:rsidRPr="00296AE7"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 w:rsidRPr="00296AE7">
              <w:rPr>
                <w:rFonts w:ascii="Times New Roman" w:hAnsi="Times New Roman"/>
                <w:sz w:val="24"/>
                <w:szCs w:val="24"/>
              </w:rPr>
              <w:t>акция -конкурс на лучшую листовку. Цель акции: привлечь внимание детей и молодежи к проблеме вреда, наносимого пристрастием к курению. Планируемое количество участников-</w:t>
            </w:r>
            <w:r w:rsidR="0017457A" w:rsidRPr="00296AE7">
              <w:rPr>
                <w:rFonts w:ascii="Times New Roman" w:hAnsi="Times New Roman"/>
                <w:sz w:val="24"/>
                <w:szCs w:val="24"/>
              </w:rPr>
              <w:t>4</w:t>
            </w:r>
            <w:r w:rsidRPr="00296AE7">
              <w:rPr>
                <w:rFonts w:ascii="Times New Roman" w:hAnsi="Times New Roman"/>
                <w:sz w:val="24"/>
                <w:szCs w:val="24"/>
              </w:rPr>
              <w:t>0 чел Целевая аудитория: смешенная</w:t>
            </w:r>
          </w:p>
        </w:tc>
        <w:tc>
          <w:tcPr>
            <w:tcW w:w="2501" w:type="dxa"/>
          </w:tcPr>
          <w:p w14:paraId="3B8270D5" w14:textId="77777777" w:rsidR="0005670C" w:rsidRDefault="00BC0CD4" w:rsidP="00A538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D4">
              <w:rPr>
                <w:rFonts w:ascii="Times New Roman" w:hAnsi="Times New Roman"/>
                <w:sz w:val="24"/>
                <w:szCs w:val="24"/>
              </w:rPr>
              <w:t>Художественный руководитель Спиридонова С.Ю. Т:89527229225</w:t>
            </w:r>
          </w:p>
          <w:p w14:paraId="6DFA4096" w14:textId="7E55C563" w:rsidR="00BC0CD4" w:rsidRPr="0005670C" w:rsidRDefault="00BC0CD4" w:rsidP="00A538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67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5670C">
              <w:rPr>
                <w:rFonts w:ascii="Times New Roman" w:hAnsi="Times New Roman"/>
                <w:sz w:val="24"/>
                <w:szCs w:val="24"/>
                <w:lang w:val="en-US"/>
              </w:rPr>
              <w:t>E-mail :</w:t>
            </w:r>
            <w:proofErr w:type="gramEnd"/>
            <w:r w:rsidRPr="000567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05670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yltyra-seliar@mail.ru</w:t>
              </w:r>
            </w:hyperlink>
          </w:p>
        </w:tc>
        <w:tc>
          <w:tcPr>
            <w:tcW w:w="2261" w:type="dxa"/>
          </w:tcPr>
          <w:p w14:paraId="348CBE11" w14:textId="77777777" w:rsidR="00BC0CD4" w:rsidRPr="0005670C" w:rsidRDefault="00BC0CD4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13FB" w:rsidRPr="0005670C" w14:paraId="6638607C" w14:textId="77777777" w:rsidTr="0017457A">
        <w:tc>
          <w:tcPr>
            <w:tcW w:w="1985" w:type="dxa"/>
          </w:tcPr>
          <w:p w14:paraId="74C6CA52" w14:textId="11AFB342" w:rsidR="00BC0CD4" w:rsidRPr="00296AE7" w:rsidRDefault="00BC0CD4" w:rsidP="00BC0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>«Книга на службе здоровья»</w:t>
            </w:r>
          </w:p>
        </w:tc>
        <w:tc>
          <w:tcPr>
            <w:tcW w:w="2111" w:type="dxa"/>
          </w:tcPr>
          <w:p w14:paraId="5394B785" w14:textId="77777777" w:rsidR="0017457A" w:rsidRPr="00296AE7" w:rsidRDefault="0017457A" w:rsidP="00174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 xml:space="preserve">31.05.20г </w:t>
            </w:r>
          </w:p>
          <w:p w14:paraId="094C9D9C" w14:textId="046853F1" w:rsidR="00BC0CD4" w:rsidRPr="00296AE7" w:rsidRDefault="0017457A" w:rsidP="00174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>1</w:t>
            </w:r>
            <w:r w:rsidRPr="00296AE7">
              <w:rPr>
                <w:rFonts w:ascii="Times New Roman" w:hAnsi="Times New Roman"/>
                <w:sz w:val="24"/>
                <w:szCs w:val="24"/>
              </w:rPr>
              <w:t>3</w:t>
            </w:r>
            <w:r w:rsidRPr="00296AE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156" w:type="dxa"/>
          </w:tcPr>
          <w:p w14:paraId="1FB5A57A" w14:textId="77777777" w:rsidR="0017457A" w:rsidRPr="0017457A" w:rsidRDefault="0017457A" w:rsidP="0017457A">
            <w:p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» </w:t>
            </w:r>
            <w:proofErr w:type="gramStart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общество</w:t>
            </w:r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Дом</w:t>
            </w:r>
            <w:proofErr w:type="gramEnd"/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льтуры села </w:t>
            </w:r>
            <w:proofErr w:type="spellStart"/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иярово</w:t>
            </w:r>
            <w:proofErr w:type="spellEnd"/>
            <w:r w:rsidRPr="0017457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hyperlink r:id="rId10" w:history="1">
              <w:r w:rsidRPr="0017457A">
                <w:rPr>
                  <w:rFonts w:ascii="Times New Roman" w:eastAsia="Calibri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93322808</w:t>
              </w:r>
            </w:hyperlink>
          </w:p>
          <w:p w14:paraId="5B4719D9" w14:textId="0D256D8C" w:rsidR="00BC0CD4" w:rsidRPr="00296AE7" w:rsidRDefault="0017457A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Группа ДК </w:t>
            </w:r>
            <w:proofErr w:type="spellStart"/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лиярово</w:t>
            </w:r>
            <w:proofErr w:type="spellEnd"/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айбере</w:t>
            </w:r>
            <w:proofErr w:type="spellEnd"/>
          </w:p>
        </w:tc>
        <w:tc>
          <w:tcPr>
            <w:tcW w:w="2546" w:type="dxa"/>
          </w:tcPr>
          <w:p w14:paraId="63ABF556" w14:textId="77777777" w:rsidR="0017457A" w:rsidRPr="00296AE7" w:rsidRDefault="0017457A" w:rsidP="0017457A">
            <w:pPr>
              <w:pStyle w:val="af0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296AE7">
              <w:rPr>
                <w:color w:val="000000"/>
              </w:rPr>
              <w:t>Книжный обзор по теме-табакокурение</w:t>
            </w:r>
          </w:p>
          <w:p w14:paraId="0B79B66B" w14:textId="69224B34" w:rsidR="0017457A" w:rsidRPr="00296AE7" w:rsidRDefault="0017457A" w:rsidP="0017457A">
            <w:pPr>
              <w:pStyle w:val="af0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296AE7">
              <w:rPr>
                <w:color w:val="000000"/>
              </w:rPr>
              <w:t>Цель:</w:t>
            </w:r>
            <w:r w:rsidRPr="00296AE7">
              <w:rPr>
                <w:color w:val="000000"/>
              </w:rPr>
              <w:t>познакомить</w:t>
            </w:r>
            <w:proofErr w:type="spellEnd"/>
            <w:proofErr w:type="gramEnd"/>
            <w:r w:rsidRPr="00296AE7">
              <w:rPr>
                <w:color w:val="000000"/>
              </w:rPr>
              <w:t xml:space="preserve"> </w:t>
            </w:r>
            <w:r w:rsidRPr="00296AE7">
              <w:rPr>
                <w:color w:val="000000"/>
              </w:rPr>
              <w:t>детей и молодежь</w:t>
            </w:r>
            <w:r w:rsidRPr="00296AE7">
              <w:rPr>
                <w:color w:val="000000"/>
              </w:rPr>
              <w:t xml:space="preserve"> с историей распространения табака по </w:t>
            </w:r>
            <w:r w:rsidRPr="00296AE7">
              <w:rPr>
                <w:color w:val="000000"/>
              </w:rPr>
              <w:lastRenderedPageBreak/>
              <w:t>планете,</w:t>
            </w:r>
            <w:r w:rsidRPr="00296AE7">
              <w:rPr>
                <w:color w:val="52596F"/>
                <w:sz w:val="16"/>
                <w:szCs w:val="16"/>
              </w:rPr>
              <w:t> </w:t>
            </w:r>
            <w:r w:rsidRPr="00296AE7">
              <w:rPr>
                <w:color w:val="000000"/>
              </w:rPr>
              <w:t>расширить знания о вреде табакокурения;</w:t>
            </w:r>
          </w:p>
          <w:p w14:paraId="5757E642" w14:textId="46552CD6" w:rsidR="0017457A" w:rsidRPr="00296AE7" w:rsidRDefault="0017457A" w:rsidP="0017457A">
            <w:pPr>
              <w:pStyle w:val="af0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1"/>
                <w:szCs w:val="21"/>
              </w:rPr>
            </w:pPr>
            <w:r w:rsidRPr="00296AE7">
              <w:rPr>
                <w:color w:val="000000"/>
              </w:rPr>
              <w:t>воспитывать отрицательное отношение к искушению современного мира – табаку;</w:t>
            </w:r>
            <w:r w:rsidR="00296AE7" w:rsidRPr="004445B4">
              <w:rPr>
                <w:color w:val="000000"/>
              </w:rPr>
              <w:t xml:space="preserve"> </w:t>
            </w:r>
            <w:r w:rsidR="00296AE7" w:rsidRPr="004445B4">
              <w:rPr>
                <w:color w:val="000000"/>
              </w:rPr>
              <w:t>Планируемое количество участников-50 чел Целевая аудитория: смешенная</w:t>
            </w:r>
          </w:p>
          <w:p w14:paraId="51B7922B" w14:textId="77777777" w:rsidR="00BC0CD4" w:rsidRPr="00296AE7" w:rsidRDefault="00BC0CD4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07395C68" w14:textId="77777777" w:rsidR="0005670C" w:rsidRDefault="0005670C" w:rsidP="000567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D4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руководитель Спиридонова С.Ю. Т:89527229225</w:t>
            </w:r>
          </w:p>
          <w:p w14:paraId="0A6F4A86" w14:textId="3E9AC2BF" w:rsidR="00BC0CD4" w:rsidRPr="0005670C" w:rsidRDefault="0005670C" w:rsidP="000567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6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70C">
              <w:rPr>
                <w:rFonts w:ascii="Times New Roman" w:hAnsi="Times New Roman"/>
                <w:sz w:val="24"/>
                <w:szCs w:val="24"/>
                <w:lang w:val="en-US"/>
              </w:rPr>
              <w:t>E-mail :</w:t>
            </w:r>
            <w:proofErr w:type="gramEnd"/>
            <w:r w:rsidRPr="000567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Pr="0005670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yltyra-seliar@mail.ru</w:t>
              </w:r>
            </w:hyperlink>
          </w:p>
        </w:tc>
        <w:tc>
          <w:tcPr>
            <w:tcW w:w="2261" w:type="dxa"/>
          </w:tcPr>
          <w:p w14:paraId="6A8AB46B" w14:textId="77777777" w:rsidR="00BC0CD4" w:rsidRPr="0005670C" w:rsidRDefault="00BC0CD4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B13FB" w:rsidRPr="0005670C" w14:paraId="3A8FD9E8" w14:textId="77777777" w:rsidTr="0017457A">
        <w:tc>
          <w:tcPr>
            <w:tcW w:w="1985" w:type="dxa"/>
          </w:tcPr>
          <w:p w14:paraId="04799ADA" w14:textId="037F77DA" w:rsidR="00BC0CD4" w:rsidRPr="00296AE7" w:rsidRDefault="00BC0CD4" w:rsidP="00BC0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>«Я за спорт! Я против курения!»</w:t>
            </w:r>
          </w:p>
        </w:tc>
        <w:tc>
          <w:tcPr>
            <w:tcW w:w="2111" w:type="dxa"/>
          </w:tcPr>
          <w:p w14:paraId="3168EA2A" w14:textId="77777777" w:rsidR="0017457A" w:rsidRPr="00296AE7" w:rsidRDefault="0017457A" w:rsidP="00174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 xml:space="preserve">31.05.20г </w:t>
            </w:r>
          </w:p>
          <w:p w14:paraId="483654F1" w14:textId="2E9E963A" w:rsidR="00BC0CD4" w:rsidRPr="00296AE7" w:rsidRDefault="0017457A" w:rsidP="00174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>1</w:t>
            </w:r>
            <w:r w:rsidRPr="00296AE7">
              <w:rPr>
                <w:rFonts w:ascii="Times New Roman" w:hAnsi="Times New Roman"/>
                <w:sz w:val="24"/>
                <w:szCs w:val="24"/>
              </w:rPr>
              <w:t>4</w:t>
            </w:r>
            <w:r w:rsidRPr="00296AE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156" w:type="dxa"/>
          </w:tcPr>
          <w:p w14:paraId="1BC8E327" w14:textId="77777777" w:rsidR="0017457A" w:rsidRPr="0017457A" w:rsidRDefault="0017457A" w:rsidP="0017457A">
            <w:p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» </w:t>
            </w:r>
            <w:proofErr w:type="gramStart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общество</w:t>
            </w:r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Дом</w:t>
            </w:r>
            <w:proofErr w:type="gramEnd"/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льтуры села </w:t>
            </w:r>
            <w:proofErr w:type="spellStart"/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иярово</w:t>
            </w:r>
            <w:proofErr w:type="spellEnd"/>
            <w:r w:rsidRPr="0017457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hyperlink r:id="rId12" w:history="1">
              <w:r w:rsidRPr="0017457A">
                <w:rPr>
                  <w:rFonts w:ascii="Times New Roman" w:eastAsia="Calibri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93322808</w:t>
              </w:r>
            </w:hyperlink>
          </w:p>
          <w:p w14:paraId="676580C8" w14:textId="2C5ADA06" w:rsidR="00BC0CD4" w:rsidRPr="00296AE7" w:rsidRDefault="0017457A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Группа ДК </w:t>
            </w:r>
            <w:proofErr w:type="spellStart"/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лиярово</w:t>
            </w:r>
            <w:proofErr w:type="spellEnd"/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айбере</w:t>
            </w:r>
            <w:proofErr w:type="spellEnd"/>
          </w:p>
        </w:tc>
        <w:tc>
          <w:tcPr>
            <w:tcW w:w="2546" w:type="dxa"/>
          </w:tcPr>
          <w:p w14:paraId="63AEC725" w14:textId="77777777" w:rsidR="00BC0CD4" w:rsidRPr="00296AE7" w:rsidRDefault="0017457A" w:rsidP="00296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>Создание и размещение видеоролика</w:t>
            </w:r>
          </w:p>
          <w:p w14:paraId="3C0A73B0" w14:textId="32833813" w:rsidR="0017457A" w:rsidRPr="00296AE7" w:rsidRDefault="0017457A" w:rsidP="00296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96AE7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296AE7">
              <w:rPr>
                <w:rFonts w:ascii="Times New Roman" w:hAnsi="Times New Roman"/>
                <w:color w:val="000000"/>
                <w:shd w:val="clear" w:color="auto" w:fill="FFFFFF"/>
              </w:rPr>
              <w:t>формирование</w:t>
            </w:r>
            <w:proofErr w:type="spellEnd"/>
            <w:proofErr w:type="gramEnd"/>
            <w:r w:rsidRPr="00296AE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негативного отношения к курению и потребности в здоровом образе жизни.</w:t>
            </w:r>
            <w:r w:rsidR="00296AE7"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6AE7"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е количество участников-50 чел Целевая аудитория: смешенная</w:t>
            </w:r>
          </w:p>
        </w:tc>
        <w:tc>
          <w:tcPr>
            <w:tcW w:w="2501" w:type="dxa"/>
          </w:tcPr>
          <w:p w14:paraId="522DDF5E" w14:textId="0DA62561" w:rsidR="0005670C" w:rsidRDefault="0005670C" w:rsidP="000567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инструктор</w:t>
            </w:r>
            <w:r w:rsidRPr="00BC0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ельчук П</w:t>
            </w:r>
            <w:r w:rsidRPr="00BC0CD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C0CD4">
              <w:rPr>
                <w:rFonts w:ascii="Times New Roman" w:hAnsi="Times New Roman"/>
                <w:sz w:val="24"/>
                <w:szCs w:val="24"/>
              </w:rPr>
              <w:t>. Т:89</w:t>
            </w:r>
            <w:r>
              <w:rPr>
                <w:rFonts w:ascii="Times New Roman" w:hAnsi="Times New Roman"/>
                <w:sz w:val="24"/>
                <w:szCs w:val="24"/>
              </w:rPr>
              <w:t>003817488</w:t>
            </w:r>
          </w:p>
          <w:p w14:paraId="78050A84" w14:textId="44DF0C03" w:rsidR="00BC0CD4" w:rsidRPr="0005670C" w:rsidRDefault="0005670C" w:rsidP="0005670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6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70C">
              <w:rPr>
                <w:rFonts w:ascii="Times New Roman" w:hAnsi="Times New Roman"/>
                <w:sz w:val="24"/>
                <w:szCs w:val="24"/>
                <w:lang w:val="en-US"/>
              </w:rPr>
              <w:t>E-mail :</w:t>
            </w:r>
            <w:proofErr w:type="gramEnd"/>
            <w:r w:rsidRPr="000567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Pr="0005670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yltyra-seliar@mail.ru</w:t>
              </w:r>
            </w:hyperlink>
          </w:p>
        </w:tc>
        <w:tc>
          <w:tcPr>
            <w:tcW w:w="2261" w:type="dxa"/>
          </w:tcPr>
          <w:p w14:paraId="74715326" w14:textId="77777777" w:rsidR="00BC0CD4" w:rsidRPr="0005670C" w:rsidRDefault="00BC0CD4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7457A" w:rsidRPr="0005670C" w14:paraId="628A421C" w14:textId="77777777" w:rsidTr="00780492">
        <w:tc>
          <w:tcPr>
            <w:tcW w:w="14560" w:type="dxa"/>
            <w:gridSpan w:val="6"/>
          </w:tcPr>
          <w:p w14:paraId="085C9344" w14:textId="4964B9CF" w:rsidR="0017457A" w:rsidRPr="00296AE7" w:rsidRDefault="0005670C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</w:tc>
      </w:tr>
      <w:tr w:rsidR="000B0263" w:rsidRPr="000B0263" w14:paraId="51EA2A41" w14:textId="77777777" w:rsidTr="0017457A">
        <w:tc>
          <w:tcPr>
            <w:tcW w:w="1985" w:type="dxa"/>
          </w:tcPr>
          <w:p w14:paraId="50DEB49D" w14:textId="18EBC639" w:rsidR="00BC0CD4" w:rsidRPr="00296AE7" w:rsidRDefault="0005670C" w:rsidP="00BC0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>«Здравствуй, лето!»</w:t>
            </w:r>
          </w:p>
        </w:tc>
        <w:tc>
          <w:tcPr>
            <w:tcW w:w="2111" w:type="dxa"/>
          </w:tcPr>
          <w:p w14:paraId="5B2D26CA" w14:textId="54563C0A" w:rsidR="00673F8F" w:rsidRPr="00296AE7" w:rsidRDefault="00673F8F" w:rsidP="00673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>01</w:t>
            </w:r>
            <w:r w:rsidRPr="00296AE7">
              <w:rPr>
                <w:rFonts w:ascii="Times New Roman" w:hAnsi="Times New Roman"/>
                <w:sz w:val="24"/>
                <w:szCs w:val="24"/>
              </w:rPr>
              <w:t>.0</w:t>
            </w:r>
            <w:r w:rsidRPr="00296AE7">
              <w:rPr>
                <w:rFonts w:ascii="Times New Roman" w:hAnsi="Times New Roman"/>
                <w:sz w:val="24"/>
                <w:szCs w:val="24"/>
              </w:rPr>
              <w:t>6</w:t>
            </w:r>
            <w:r w:rsidRPr="00296AE7">
              <w:rPr>
                <w:rFonts w:ascii="Times New Roman" w:hAnsi="Times New Roman"/>
                <w:sz w:val="24"/>
                <w:szCs w:val="24"/>
              </w:rPr>
              <w:t xml:space="preserve">.20г </w:t>
            </w:r>
          </w:p>
          <w:p w14:paraId="0AC3B8F7" w14:textId="11AF1E9E" w:rsidR="00BC0CD4" w:rsidRPr="00296AE7" w:rsidRDefault="00673F8F" w:rsidP="00673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>09</w:t>
            </w:r>
            <w:r w:rsidRPr="00296AE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156" w:type="dxa"/>
          </w:tcPr>
          <w:p w14:paraId="76B9BD8D" w14:textId="77777777" w:rsidR="0017457A" w:rsidRPr="0017457A" w:rsidRDefault="0017457A" w:rsidP="0017457A">
            <w:p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» </w:t>
            </w:r>
            <w:proofErr w:type="gramStart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общество</w:t>
            </w:r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Дом</w:t>
            </w:r>
            <w:proofErr w:type="gramEnd"/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льтуры села </w:t>
            </w:r>
            <w:proofErr w:type="spellStart"/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иярово</w:t>
            </w:r>
            <w:proofErr w:type="spellEnd"/>
            <w:r w:rsidRPr="0017457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hyperlink r:id="rId14" w:history="1">
              <w:r w:rsidRPr="0017457A">
                <w:rPr>
                  <w:rFonts w:ascii="Times New Roman" w:eastAsia="Calibri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93322808</w:t>
              </w:r>
            </w:hyperlink>
          </w:p>
          <w:p w14:paraId="119B8B9D" w14:textId="6BDD5E00" w:rsidR="00BC0CD4" w:rsidRPr="00296AE7" w:rsidRDefault="00BC0CD4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6C5073DD" w14:textId="77777777" w:rsidR="00296AE7" w:rsidRPr="00296AE7" w:rsidRDefault="0005670C" w:rsidP="00296AE7">
            <w:pPr>
              <w:pStyle w:val="af0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296AE7">
              <w:t>Флеш</w:t>
            </w:r>
            <w:proofErr w:type="spellEnd"/>
            <w:r w:rsidRPr="00296AE7">
              <w:t>-моб зарядка</w:t>
            </w:r>
            <w:r w:rsidR="00296AE7">
              <w:rPr>
                <w:color w:val="000000"/>
                <w:sz w:val="36"/>
                <w:szCs w:val="36"/>
                <w:shd w:val="clear" w:color="auto" w:fill="FFFFFF"/>
              </w:rPr>
              <w:t xml:space="preserve">  </w:t>
            </w:r>
            <w:r w:rsidR="00296AE7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296AE7" w:rsidRPr="00296AE7">
              <w:rPr>
                <w:color w:val="000000"/>
                <w:shd w:val="clear" w:color="auto" w:fill="FFFFFF"/>
              </w:rPr>
              <w:t xml:space="preserve">самый простой и доступный способ поддержать и сохранить своё здоровье. </w:t>
            </w:r>
            <w:r w:rsidR="00296AE7">
              <w:rPr>
                <w:color w:val="000000"/>
                <w:shd w:val="clear" w:color="auto" w:fill="FFFFFF"/>
              </w:rPr>
              <w:t xml:space="preserve"> </w:t>
            </w:r>
            <w:r w:rsidR="00296AE7" w:rsidRPr="00296AE7">
              <w:rPr>
                <w:color w:val="000000"/>
              </w:rPr>
              <w:t>Цель:</w:t>
            </w:r>
          </w:p>
          <w:p w14:paraId="6579E111" w14:textId="77777777" w:rsidR="00296AE7" w:rsidRPr="00296AE7" w:rsidRDefault="00296AE7" w:rsidP="00296AE7">
            <w:pPr>
              <w:numPr>
                <w:ilvl w:val="0"/>
                <w:numId w:val="4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ие здорового образа жизни</w:t>
            </w:r>
          </w:p>
          <w:p w14:paraId="0FBC25B7" w14:textId="327C1557" w:rsidR="00296AE7" w:rsidRPr="00296AE7" w:rsidRDefault="00296AE7" w:rsidP="00296AE7">
            <w:pPr>
              <w:numPr>
                <w:ilvl w:val="0"/>
                <w:numId w:val="4"/>
              </w:numPr>
              <w:shd w:val="clear" w:color="auto" w:fill="FFFFFF"/>
              <w:spacing w:after="0" w:line="294" w:lineRule="atLeast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совое привлечение учащихся к </w:t>
            </w:r>
            <w:r w:rsidRPr="00296A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ю утренней зарядки путём применения различных форм</w:t>
            </w:r>
            <w:r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е количество участников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чел Целевая аудитория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и и подростки</w:t>
            </w:r>
          </w:p>
          <w:p w14:paraId="1747BC23" w14:textId="3FFF9D78" w:rsidR="00BC0CD4" w:rsidRPr="00296AE7" w:rsidRDefault="00BC0CD4" w:rsidP="00296AE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</w:tcPr>
          <w:p w14:paraId="644DB326" w14:textId="77777777" w:rsidR="000B0263" w:rsidRDefault="000B0263" w:rsidP="000B0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ивный инструктор</w:t>
            </w:r>
            <w:r w:rsidRPr="00BC0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ельчук П</w:t>
            </w:r>
            <w:r w:rsidRPr="00BC0CD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C0CD4">
              <w:rPr>
                <w:rFonts w:ascii="Times New Roman" w:hAnsi="Times New Roman"/>
                <w:sz w:val="24"/>
                <w:szCs w:val="24"/>
              </w:rPr>
              <w:t>. Т:89</w:t>
            </w:r>
            <w:r>
              <w:rPr>
                <w:rFonts w:ascii="Times New Roman" w:hAnsi="Times New Roman"/>
                <w:sz w:val="24"/>
                <w:szCs w:val="24"/>
              </w:rPr>
              <w:t>003817488</w:t>
            </w:r>
          </w:p>
          <w:p w14:paraId="360943BC" w14:textId="13DEA5AE" w:rsidR="00BC0CD4" w:rsidRPr="000B0263" w:rsidRDefault="000B0263" w:rsidP="000B0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6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70C">
              <w:rPr>
                <w:rFonts w:ascii="Times New Roman" w:hAnsi="Times New Roman"/>
                <w:sz w:val="24"/>
                <w:szCs w:val="24"/>
                <w:lang w:val="en-US"/>
              </w:rPr>
              <w:t>E-mail :</w:t>
            </w:r>
            <w:proofErr w:type="gramEnd"/>
            <w:r w:rsidRPr="000567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Pr="0005670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yltyra-seliar@mail.ru</w:t>
              </w:r>
            </w:hyperlink>
          </w:p>
        </w:tc>
        <w:tc>
          <w:tcPr>
            <w:tcW w:w="2261" w:type="dxa"/>
          </w:tcPr>
          <w:p w14:paraId="1C7865E8" w14:textId="77777777" w:rsidR="00BC0CD4" w:rsidRPr="000B0263" w:rsidRDefault="00BC0CD4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5670C" w:rsidRPr="009B4051" w14:paraId="63D832FA" w14:textId="77777777" w:rsidTr="0017457A">
        <w:tc>
          <w:tcPr>
            <w:tcW w:w="1985" w:type="dxa"/>
          </w:tcPr>
          <w:p w14:paraId="0D863E15" w14:textId="3DA5BF83" w:rsidR="0005670C" w:rsidRPr="00296AE7" w:rsidRDefault="0005670C" w:rsidP="00BC0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>«Мечты детства»</w:t>
            </w:r>
          </w:p>
        </w:tc>
        <w:tc>
          <w:tcPr>
            <w:tcW w:w="2111" w:type="dxa"/>
          </w:tcPr>
          <w:p w14:paraId="30C5A48A" w14:textId="77777777" w:rsidR="00673F8F" w:rsidRPr="00296AE7" w:rsidRDefault="00673F8F" w:rsidP="00673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 xml:space="preserve">01.06.20г </w:t>
            </w:r>
          </w:p>
          <w:p w14:paraId="720874E8" w14:textId="18FA4945" w:rsidR="0005670C" w:rsidRPr="00296AE7" w:rsidRDefault="00673F8F" w:rsidP="00673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>1</w:t>
            </w:r>
            <w:r w:rsidRPr="00296AE7">
              <w:rPr>
                <w:rFonts w:ascii="Times New Roman" w:hAnsi="Times New Roman"/>
                <w:sz w:val="24"/>
                <w:szCs w:val="24"/>
              </w:rPr>
              <w:t>0:00</w:t>
            </w:r>
          </w:p>
        </w:tc>
        <w:tc>
          <w:tcPr>
            <w:tcW w:w="3156" w:type="dxa"/>
          </w:tcPr>
          <w:p w14:paraId="4BF1DCF3" w14:textId="77777777" w:rsidR="009B4051" w:rsidRPr="0017457A" w:rsidRDefault="009B4051" w:rsidP="009B4051">
            <w:p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» </w:t>
            </w:r>
            <w:proofErr w:type="gramStart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общество</w:t>
            </w:r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Дом</w:t>
            </w:r>
            <w:proofErr w:type="gramEnd"/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льтуры села </w:t>
            </w:r>
            <w:proofErr w:type="spellStart"/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иярово</w:t>
            </w:r>
            <w:proofErr w:type="spellEnd"/>
            <w:r w:rsidRPr="0017457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hyperlink r:id="rId16" w:history="1">
              <w:r w:rsidRPr="0017457A">
                <w:rPr>
                  <w:rFonts w:ascii="Times New Roman" w:eastAsia="Calibri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93322808</w:t>
              </w:r>
            </w:hyperlink>
          </w:p>
          <w:p w14:paraId="4979DAD9" w14:textId="18B62495" w:rsidR="0005670C" w:rsidRPr="00296AE7" w:rsidRDefault="009B4051" w:rsidP="009B4051">
            <w:pPr>
              <w:spacing w:after="160" w:line="25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Группа ДК </w:t>
            </w:r>
            <w:proofErr w:type="spellStart"/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лиярово</w:t>
            </w:r>
            <w:proofErr w:type="spellEnd"/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айбере</w:t>
            </w:r>
            <w:proofErr w:type="spellEnd"/>
          </w:p>
        </w:tc>
        <w:tc>
          <w:tcPr>
            <w:tcW w:w="2546" w:type="dxa"/>
          </w:tcPr>
          <w:p w14:paraId="5BEAC7C0" w14:textId="77777777" w:rsidR="009B4051" w:rsidRPr="00296AE7" w:rsidRDefault="0005670C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color w:val="000000"/>
                <w:sz w:val="24"/>
                <w:szCs w:val="24"/>
              </w:rPr>
              <w:t>Онлайн</w:t>
            </w:r>
            <w:r w:rsidRPr="00296AE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296AE7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  <w:r w:rsidRPr="0029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2CD8654" w14:textId="2CD1FF87" w:rsidR="0005670C" w:rsidRPr="00296AE7" w:rsidRDefault="0005670C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создание атмосферы радости, формирование положительного эмоционального состояния детской аудитории. Развитие интеллектуальных и творческих способностей детей. </w:t>
            </w:r>
            <w:r w:rsidR="00296AE7"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е количество участников-</w:t>
            </w:r>
            <w:r w:rsidR="00296AE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96AE7"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чел Целевая аудитория: </w:t>
            </w:r>
            <w:r w:rsidR="00296AE7">
              <w:rPr>
                <w:rFonts w:ascii="Times New Roman" w:hAnsi="Times New Roman"/>
                <w:color w:val="000000"/>
                <w:sz w:val="24"/>
                <w:szCs w:val="24"/>
              </w:rPr>
              <w:t>дети и подростки</w:t>
            </w:r>
          </w:p>
        </w:tc>
        <w:tc>
          <w:tcPr>
            <w:tcW w:w="2501" w:type="dxa"/>
          </w:tcPr>
          <w:p w14:paraId="29FBC179" w14:textId="77777777" w:rsidR="009B4051" w:rsidRDefault="009B4051" w:rsidP="009B4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D4">
              <w:rPr>
                <w:rFonts w:ascii="Times New Roman" w:hAnsi="Times New Roman"/>
                <w:sz w:val="24"/>
                <w:szCs w:val="24"/>
              </w:rPr>
              <w:t>Художественный руководитель Спиридонова С.Ю. Т:89527229225</w:t>
            </w:r>
          </w:p>
          <w:p w14:paraId="01A73A02" w14:textId="3A39FD13" w:rsidR="0005670C" w:rsidRPr="009B4051" w:rsidRDefault="009B4051" w:rsidP="009B4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6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70C">
              <w:rPr>
                <w:rFonts w:ascii="Times New Roman" w:hAnsi="Times New Roman"/>
                <w:sz w:val="24"/>
                <w:szCs w:val="24"/>
                <w:lang w:val="en-US"/>
              </w:rPr>
              <w:t>E-mail :</w:t>
            </w:r>
            <w:proofErr w:type="gramEnd"/>
            <w:r w:rsidRPr="000567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Pr="0005670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yltyra-seliar@mail.ru</w:t>
              </w:r>
            </w:hyperlink>
          </w:p>
        </w:tc>
        <w:tc>
          <w:tcPr>
            <w:tcW w:w="2261" w:type="dxa"/>
          </w:tcPr>
          <w:p w14:paraId="07690B03" w14:textId="77777777" w:rsidR="0005670C" w:rsidRPr="009B4051" w:rsidRDefault="0005670C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7457A" w:rsidRPr="009B4051" w14:paraId="7295CC00" w14:textId="77777777" w:rsidTr="0017457A">
        <w:tc>
          <w:tcPr>
            <w:tcW w:w="1985" w:type="dxa"/>
          </w:tcPr>
          <w:p w14:paraId="7931D390" w14:textId="59BC099B" w:rsidR="0017457A" w:rsidRPr="00296AE7" w:rsidRDefault="0005670C" w:rsidP="00BC0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>«Каверзная викторина»</w:t>
            </w:r>
          </w:p>
        </w:tc>
        <w:tc>
          <w:tcPr>
            <w:tcW w:w="2111" w:type="dxa"/>
          </w:tcPr>
          <w:p w14:paraId="54D992B0" w14:textId="77777777" w:rsidR="00673F8F" w:rsidRPr="00296AE7" w:rsidRDefault="00673F8F" w:rsidP="00673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 xml:space="preserve">01.06.20г </w:t>
            </w:r>
          </w:p>
          <w:p w14:paraId="078E4303" w14:textId="243EC1BF" w:rsidR="0017457A" w:rsidRPr="00296AE7" w:rsidRDefault="00673F8F" w:rsidP="00673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>11</w:t>
            </w:r>
            <w:r w:rsidRPr="00296AE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156" w:type="dxa"/>
          </w:tcPr>
          <w:p w14:paraId="1EA6147D" w14:textId="77777777" w:rsidR="009B4051" w:rsidRPr="0017457A" w:rsidRDefault="009B4051" w:rsidP="009B4051">
            <w:p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» </w:t>
            </w:r>
            <w:proofErr w:type="gramStart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общество</w:t>
            </w:r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Дом</w:t>
            </w:r>
            <w:proofErr w:type="gramEnd"/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льтуры села </w:t>
            </w:r>
            <w:proofErr w:type="spellStart"/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иярово</w:t>
            </w:r>
            <w:proofErr w:type="spellEnd"/>
            <w:r w:rsidRPr="0017457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hyperlink r:id="rId18" w:history="1">
              <w:r w:rsidRPr="0017457A">
                <w:rPr>
                  <w:rFonts w:ascii="Times New Roman" w:eastAsia="Calibri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93322808</w:t>
              </w:r>
            </w:hyperlink>
          </w:p>
          <w:p w14:paraId="77AD7BC4" w14:textId="646CC744" w:rsidR="0017457A" w:rsidRPr="00296AE7" w:rsidRDefault="009B4051" w:rsidP="009B4051">
            <w:pPr>
              <w:spacing w:after="160" w:line="25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Группа ДК </w:t>
            </w:r>
            <w:proofErr w:type="spellStart"/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лиярово</w:t>
            </w:r>
            <w:proofErr w:type="spellEnd"/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айбере</w:t>
            </w:r>
            <w:proofErr w:type="spellEnd"/>
          </w:p>
        </w:tc>
        <w:tc>
          <w:tcPr>
            <w:tcW w:w="2546" w:type="dxa"/>
          </w:tcPr>
          <w:p w14:paraId="5571F873" w14:textId="3DCBF8C9" w:rsidR="0017457A" w:rsidRPr="00296AE7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color w:val="000000"/>
                <w:sz w:val="24"/>
                <w:szCs w:val="24"/>
              </w:rPr>
              <w:t>Онлайн-викторина для детской аудитории с вопросами из различных областей знаний.</w:t>
            </w:r>
            <w:r w:rsidRPr="00296AE7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96A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Цел</w:t>
            </w:r>
            <w:r w:rsidRPr="00296A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ь</w:t>
            </w:r>
            <w:proofErr w:type="gramStart"/>
            <w:r w:rsidRPr="00296A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: Развивать</w:t>
            </w:r>
            <w:proofErr w:type="gramEnd"/>
            <w:r w:rsidRPr="00296A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ознавательную активность </w:t>
            </w:r>
            <w:r w:rsidR="00673F8F" w:rsidRPr="00296A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етей и подростков</w:t>
            </w:r>
            <w:r w:rsidRPr="00296A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 расширять кругозор. Развивать ко</w:t>
            </w:r>
            <w:r w:rsidR="00673F8F" w:rsidRPr="00296A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муникативные</w:t>
            </w:r>
            <w:r w:rsidRPr="00296A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296A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навыки в игре, творческие способности, воображение.</w:t>
            </w:r>
            <w:r w:rsidR="00296AE7"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6AE7"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е количество участников-</w:t>
            </w:r>
            <w:r w:rsidR="00296AE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96AE7"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чел Целевая аудитория: </w:t>
            </w:r>
            <w:r w:rsidR="00296AE7">
              <w:rPr>
                <w:rFonts w:ascii="Times New Roman" w:hAnsi="Times New Roman"/>
                <w:color w:val="000000"/>
                <w:sz w:val="24"/>
                <w:szCs w:val="24"/>
              </w:rPr>
              <w:t>дети и подростки</w:t>
            </w:r>
          </w:p>
        </w:tc>
        <w:tc>
          <w:tcPr>
            <w:tcW w:w="2501" w:type="dxa"/>
          </w:tcPr>
          <w:p w14:paraId="18872C90" w14:textId="77777777" w:rsidR="009B4051" w:rsidRDefault="009B4051" w:rsidP="009B4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D4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руководитель Спиридонова С.Ю. Т:89527229225</w:t>
            </w:r>
          </w:p>
          <w:p w14:paraId="10554380" w14:textId="14C55AB8" w:rsidR="0017457A" w:rsidRPr="009B4051" w:rsidRDefault="009B4051" w:rsidP="009B4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6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70C">
              <w:rPr>
                <w:rFonts w:ascii="Times New Roman" w:hAnsi="Times New Roman"/>
                <w:sz w:val="24"/>
                <w:szCs w:val="24"/>
                <w:lang w:val="en-US"/>
              </w:rPr>
              <w:t>E-mail :</w:t>
            </w:r>
            <w:proofErr w:type="gramEnd"/>
            <w:r w:rsidRPr="000567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9" w:history="1">
              <w:r w:rsidRPr="0005670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yltyra-seliar@mail.ru</w:t>
              </w:r>
            </w:hyperlink>
          </w:p>
        </w:tc>
        <w:tc>
          <w:tcPr>
            <w:tcW w:w="2261" w:type="dxa"/>
          </w:tcPr>
          <w:p w14:paraId="320B324F" w14:textId="77777777" w:rsidR="0017457A" w:rsidRPr="009B4051" w:rsidRDefault="0017457A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5670C" w:rsidRPr="009B4051" w14:paraId="330971CB" w14:textId="77777777" w:rsidTr="0017457A">
        <w:tc>
          <w:tcPr>
            <w:tcW w:w="1985" w:type="dxa"/>
          </w:tcPr>
          <w:p w14:paraId="56156B34" w14:textId="6C7B0777" w:rsidR="0005670C" w:rsidRPr="00296AE7" w:rsidRDefault="0005670C" w:rsidP="00BC0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>«Правила безопасного лета»</w:t>
            </w:r>
          </w:p>
        </w:tc>
        <w:tc>
          <w:tcPr>
            <w:tcW w:w="2111" w:type="dxa"/>
          </w:tcPr>
          <w:p w14:paraId="169B7F86" w14:textId="77777777" w:rsidR="00673F8F" w:rsidRPr="00296AE7" w:rsidRDefault="00673F8F" w:rsidP="00673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 xml:space="preserve">01.06.20г </w:t>
            </w:r>
          </w:p>
          <w:p w14:paraId="0EBE7B31" w14:textId="321B700D" w:rsidR="0005670C" w:rsidRPr="00296AE7" w:rsidRDefault="00673F8F" w:rsidP="00673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>12</w:t>
            </w:r>
            <w:r w:rsidRPr="00296AE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156" w:type="dxa"/>
          </w:tcPr>
          <w:p w14:paraId="3C255CF6" w14:textId="77777777" w:rsidR="009B4051" w:rsidRPr="0017457A" w:rsidRDefault="009B4051" w:rsidP="009B4051">
            <w:p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» </w:t>
            </w:r>
            <w:proofErr w:type="gramStart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общество</w:t>
            </w:r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Дом</w:t>
            </w:r>
            <w:proofErr w:type="gramEnd"/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льтуры села </w:t>
            </w:r>
            <w:proofErr w:type="spellStart"/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иярово</w:t>
            </w:r>
            <w:proofErr w:type="spellEnd"/>
            <w:r w:rsidRPr="0017457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hyperlink r:id="rId20" w:history="1">
              <w:r w:rsidRPr="0017457A">
                <w:rPr>
                  <w:rFonts w:ascii="Times New Roman" w:eastAsia="Calibri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93322808</w:t>
              </w:r>
            </w:hyperlink>
          </w:p>
          <w:p w14:paraId="3C88BD59" w14:textId="006C1A5E" w:rsidR="0005670C" w:rsidRPr="00296AE7" w:rsidRDefault="009B4051" w:rsidP="009B4051">
            <w:pPr>
              <w:spacing w:after="160" w:line="25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Группа ДК </w:t>
            </w:r>
            <w:proofErr w:type="spellStart"/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лиярово</w:t>
            </w:r>
            <w:proofErr w:type="spellEnd"/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айбере</w:t>
            </w:r>
            <w:proofErr w:type="spellEnd"/>
          </w:p>
        </w:tc>
        <w:tc>
          <w:tcPr>
            <w:tcW w:w="2546" w:type="dxa"/>
          </w:tcPr>
          <w:p w14:paraId="614D2D67" w14:textId="77777777" w:rsidR="00BB13FB" w:rsidRPr="00296AE7" w:rsidRDefault="00646F5A" w:rsidP="00BB13FB">
            <w:pPr>
              <w:pStyle w:val="af0"/>
              <w:spacing w:before="0" w:beforeAutospacing="0" w:after="0" w:afterAutospacing="0" w:line="284" w:lineRule="atLeast"/>
              <w:rPr>
                <w:rStyle w:val="af1"/>
                <w:b w:val="0"/>
                <w:bCs w:val="0"/>
              </w:rPr>
            </w:pPr>
            <w:r w:rsidRPr="00296AE7">
              <w:rPr>
                <w:rStyle w:val="af1"/>
                <w:b w:val="0"/>
                <w:bCs w:val="0"/>
              </w:rPr>
              <w:t>Размещение материалов по теме безопасное лето</w:t>
            </w:r>
          </w:p>
          <w:p w14:paraId="6FEBF3B7" w14:textId="3BF2810A" w:rsidR="00646F5A" w:rsidRPr="00296AE7" w:rsidRDefault="00646F5A" w:rsidP="00646F5A">
            <w:pPr>
              <w:pStyle w:val="af0"/>
              <w:spacing w:before="0" w:beforeAutospacing="0" w:after="0" w:afterAutospacing="0" w:line="284" w:lineRule="atLeast"/>
              <w:ind w:left="720"/>
              <w:rPr>
                <w:rStyle w:val="af1"/>
                <w:b w:val="0"/>
                <w:bCs w:val="0"/>
              </w:rPr>
            </w:pPr>
            <w:r w:rsidRPr="00296AE7">
              <w:rPr>
                <w:rStyle w:val="af1"/>
                <w:b w:val="0"/>
                <w:bCs w:val="0"/>
              </w:rPr>
              <w:t>Цель:</w:t>
            </w:r>
          </w:p>
          <w:p w14:paraId="651A8104" w14:textId="31CAFE14" w:rsidR="00646F5A" w:rsidRPr="00296AE7" w:rsidRDefault="00646F5A" w:rsidP="00296AE7">
            <w:pPr>
              <w:pStyle w:val="af0"/>
              <w:spacing w:before="0" w:beforeAutospacing="0" w:after="0" w:afterAutospacing="0" w:line="284" w:lineRule="atLeast"/>
              <w:rPr>
                <w:b/>
                <w:bCs/>
              </w:rPr>
            </w:pPr>
            <w:r w:rsidRPr="00296AE7">
              <w:rPr>
                <w:rStyle w:val="af1"/>
                <w:b w:val="0"/>
                <w:bCs w:val="0"/>
              </w:rPr>
              <w:t xml:space="preserve">Закрепление знаний ПДД и правил безопасного поведения на </w:t>
            </w:r>
            <w:proofErr w:type="spellStart"/>
            <w:proofErr w:type="gramStart"/>
            <w:r w:rsidRPr="00296AE7">
              <w:rPr>
                <w:rStyle w:val="af1"/>
                <w:b w:val="0"/>
                <w:bCs w:val="0"/>
              </w:rPr>
              <w:t>улице;Формирование</w:t>
            </w:r>
            <w:proofErr w:type="spellEnd"/>
            <w:proofErr w:type="gramEnd"/>
            <w:r w:rsidRPr="00296AE7">
              <w:rPr>
                <w:rStyle w:val="af1"/>
                <w:b w:val="0"/>
                <w:bCs w:val="0"/>
              </w:rPr>
              <w:t xml:space="preserve"> и закрепление навыков осторожного обращения с огнем, закрепление знаний о причинах и последствиях неосторожного обращения с огнем;</w:t>
            </w:r>
          </w:p>
          <w:p w14:paraId="61CB3740" w14:textId="77777777" w:rsidR="00296AE7" w:rsidRDefault="00646F5A" w:rsidP="00BB13FB">
            <w:pPr>
              <w:pStyle w:val="af0"/>
              <w:spacing w:line="284" w:lineRule="atLeast"/>
              <w:rPr>
                <w:rStyle w:val="af1"/>
                <w:b w:val="0"/>
                <w:bCs w:val="0"/>
              </w:rPr>
            </w:pPr>
            <w:r w:rsidRPr="00296AE7">
              <w:rPr>
                <w:rStyle w:val="af1"/>
                <w:b w:val="0"/>
                <w:bCs w:val="0"/>
              </w:rPr>
              <w:t>Закрепление правил безопасного поведения в быту и на природе;</w:t>
            </w:r>
          </w:p>
          <w:p w14:paraId="238017BC" w14:textId="5513FD14" w:rsidR="00646F5A" w:rsidRDefault="00646F5A" w:rsidP="00BB13FB">
            <w:pPr>
              <w:pStyle w:val="af0"/>
              <w:spacing w:line="284" w:lineRule="atLeast"/>
              <w:rPr>
                <w:rStyle w:val="af1"/>
                <w:b w:val="0"/>
                <w:bCs w:val="0"/>
              </w:rPr>
            </w:pPr>
            <w:r w:rsidRPr="00296AE7">
              <w:rPr>
                <w:rStyle w:val="af1"/>
                <w:b w:val="0"/>
                <w:bCs w:val="0"/>
              </w:rPr>
              <w:t>Закрепление знаний и правил поведения в опасных ситуациях;</w:t>
            </w:r>
          </w:p>
          <w:p w14:paraId="7AE0BBBC" w14:textId="1A8F027A" w:rsidR="00296AE7" w:rsidRPr="00296AE7" w:rsidRDefault="00296AE7" w:rsidP="00BB13FB">
            <w:pPr>
              <w:pStyle w:val="af0"/>
              <w:spacing w:line="284" w:lineRule="atLeast"/>
              <w:rPr>
                <w:b/>
                <w:bCs/>
              </w:rPr>
            </w:pPr>
            <w:r w:rsidRPr="004445B4">
              <w:rPr>
                <w:color w:val="000000"/>
              </w:rPr>
              <w:t>Планируемое количество участников-</w:t>
            </w:r>
            <w:r>
              <w:rPr>
                <w:color w:val="000000"/>
              </w:rPr>
              <w:t>3</w:t>
            </w:r>
            <w:r w:rsidRPr="004445B4">
              <w:rPr>
                <w:color w:val="000000"/>
              </w:rPr>
              <w:t xml:space="preserve">0 чел </w:t>
            </w:r>
            <w:r w:rsidRPr="004445B4">
              <w:rPr>
                <w:color w:val="000000"/>
              </w:rPr>
              <w:lastRenderedPageBreak/>
              <w:t xml:space="preserve">Целевая аудитория: </w:t>
            </w:r>
            <w:r>
              <w:rPr>
                <w:color w:val="000000"/>
              </w:rPr>
              <w:t>дети и подростки</w:t>
            </w:r>
          </w:p>
          <w:p w14:paraId="64D4E229" w14:textId="77777777" w:rsidR="0005670C" w:rsidRPr="00296AE7" w:rsidRDefault="0005670C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</w:tcPr>
          <w:p w14:paraId="23B33CAB" w14:textId="77777777" w:rsidR="009B4051" w:rsidRDefault="009B4051" w:rsidP="009B4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CD4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руководитель Спиридонова С.Ю. Т:89527229225</w:t>
            </w:r>
          </w:p>
          <w:p w14:paraId="55F52F23" w14:textId="2E2B3B66" w:rsidR="0005670C" w:rsidRPr="009B4051" w:rsidRDefault="009B4051" w:rsidP="009B4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6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70C">
              <w:rPr>
                <w:rFonts w:ascii="Times New Roman" w:hAnsi="Times New Roman"/>
                <w:sz w:val="24"/>
                <w:szCs w:val="24"/>
                <w:lang w:val="en-US"/>
              </w:rPr>
              <w:t>E-mail :</w:t>
            </w:r>
            <w:proofErr w:type="gramEnd"/>
            <w:r w:rsidRPr="000567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21" w:history="1">
              <w:r w:rsidRPr="0005670C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yltyra-seliar@mail.ru</w:t>
              </w:r>
            </w:hyperlink>
          </w:p>
        </w:tc>
        <w:tc>
          <w:tcPr>
            <w:tcW w:w="2261" w:type="dxa"/>
          </w:tcPr>
          <w:p w14:paraId="3A1E2F4D" w14:textId="77777777" w:rsidR="0005670C" w:rsidRPr="009B4051" w:rsidRDefault="0005670C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5670C" w:rsidRPr="000B0263" w14:paraId="038D704A" w14:textId="77777777" w:rsidTr="0017457A">
        <w:tc>
          <w:tcPr>
            <w:tcW w:w="1985" w:type="dxa"/>
          </w:tcPr>
          <w:p w14:paraId="160F5010" w14:textId="21C6B455" w:rsidR="0005670C" w:rsidRPr="00296AE7" w:rsidRDefault="0005670C" w:rsidP="00BC0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>«Моя любимая игрушка»</w:t>
            </w:r>
          </w:p>
        </w:tc>
        <w:tc>
          <w:tcPr>
            <w:tcW w:w="2111" w:type="dxa"/>
          </w:tcPr>
          <w:p w14:paraId="56DB3228" w14:textId="77777777" w:rsidR="00673F8F" w:rsidRPr="00296AE7" w:rsidRDefault="00673F8F" w:rsidP="00673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 xml:space="preserve">01.06.20г </w:t>
            </w:r>
          </w:p>
          <w:p w14:paraId="647F2C95" w14:textId="74BB41F6" w:rsidR="0005670C" w:rsidRPr="00296AE7" w:rsidRDefault="00673F8F" w:rsidP="00673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>13</w:t>
            </w:r>
            <w:r w:rsidRPr="00296AE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156" w:type="dxa"/>
          </w:tcPr>
          <w:p w14:paraId="4E3C4930" w14:textId="77777777" w:rsidR="009B4051" w:rsidRPr="0017457A" w:rsidRDefault="009B4051" w:rsidP="009B4051">
            <w:p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» </w:t>
            </w:r>
            <w:proofErr w:type="gramStart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общество</w:t>
            </w:r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Дом</w:t>
            </w:r>
            <w:proofErr w:type="gramEnd"/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льтуры села </w:t>
            </w:r>
            <w:proofErr w:type="spellStart"/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иярово</w:t>
            </w:r>
            <w:proofErr w:type="spellEnd"/>
            <w:r w:rsidRPr="0017457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hyperlink r:id="rId22" w:history="1">
              <w:r w:rsidRPr="0017457A">
                <w:rPr>
                  <w:rFonts w:ascii="Times New Roman" w:eastAsia="Calibri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93322808</w:t>
              </w:r>
            </w:hyperlink>
          </w:p>
          <w:p w14:paraId="7DDE47DC" w14:textId="79D08363" w:rsidR="0005670C" w:rsidRPr="00296AE7" w:rsidRDefault="009B4051" w:rsidP="009B4051">
            <w:pPr>
              <w:spacing w:after="160" w:line="25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Группа ДК </w:t>
            </w:r>
            <w:proofErr w:type="spellStart"/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лиярово</w:t>
            </w:r>
            <w:proofErr w:type="spellEnd"/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айбере</w:t>
            </w:r>
            <w:proofErr w:type="spellEnd"/>
          </w:p>
        </w:tc>
        <w:tc>
          <w:tcPr>
            <w:tcW w:w="2546" w:type="dxa"/>
          </w:tcPr>
          <w:p w14:paraId="134A6CAB" w14:textId="77777777" w:rsidR="0005670C" w:rsidRPr="00296AE7" w:rsidRDefault="00646F5A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color w:val="000000"/>
                <w:sz w:val="24"/>
                <w:szCs w:val="24"/>
              </w:rPr>
              <w:t>Онлайн Фотоконкурс</w:t>
            </w:r>
          </w:p>
          <w:p w14:paraId="34892C7E" w14:textId="53BD47FD" w:rsidR="00BB13FB" w:rsidRPr="00296AE7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color w:val="000000"/>
                <w:sz w:val="24"/>
                <w:szCs w:val="24"/>
              </w:rPr>
              <w:t>Цель:</w:t>
            </w:r>
            <w:r w:rsidRPr="00296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AE7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самореализации детей;</w:t>
            </w:r>
          </w:p>
          <w:p w14:paraId="0160F8F5" w14:textId="77777777" w:rsidR="00BB13FB" w:rsidRPr="00296AE7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даренных и талантливых детей;</w:t>
            </w:r>
          </w:p>
          <w:p w14:paraId="290D2053" w14:textId="77777777" w:rsidR="00BB13FB" w:rsidRPr="00296AE7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в детях любви к творчеству, красоте, искусству;</w:t>
            </w:r>
          </w:p>
          <w:p w14:paraId="7E353D51" w14:textId="77777777" w:rsidR="00BB13FB" w:rsidRPr="00296AE7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color w:val="000000"/>
                <w:sz w:val="24"/>
                <w:szCs w:val="24"/>
              </w:rPr>
              <w:t>Приобщение детей к культурным ценностям;</w:t>
            </w:r>
          </w:p>
          <w:p w14:paraId="5377CD2A" w14:textId="754190E6" w:rsidR="00BB13FB" w:rsidRPr="00296AE7" w:rsidRDefault="00BB13FB" w:rsidP="00BB13F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color w:val="000000"/>
                <w:sz w:val="24"/>
                <w:szCs w:val="24"/>
              </w:rPr>
              <w:t>Развитие художественно-изобразительных способностей;</w:t>
            </w:r>
            <w:r w:rsidR="00296AE7"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6AE7"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е количество участников-</w:t>
            </w:r>
            <w:r w:rsidR="00296AE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96AE7"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чел Целевая аудитория: </w:t>
            </w:r>
            <w:r w:rsidR="00296AE7">
              <w:rPr>
                <w:rFonts w:ascii="Times New Roman" w:hAnsi="Times New Roman"/>
                <w:color w:val="000000"/>
                <w:sz w:val="24"/>
                <w:szCs w:val="24"/>
              </w:rPr>
              <w:t>дети и подростки</w:t>
            </w:r>
          </w:p>
        </w:tc>
        <w:tc>
          <w:tcPr>
            <w:tcW w:w="2501" w:type="dxa"/>
          </w:tcPr>
          <w:p w14:paraId="3C152463" w14:textId="77777777" w:rsidR="000B0263" w:rsidRPr="00673F8F" w:rsidRDefault="000B0263" w:rsidP="000B0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8F">
              <w:rPr>
                <w:rFonts w:ascii="Times New Roman" w:hAnsi="Times New Roman"/>
                <w:sz w:val="24"/>
                <w:szCs w:val="24"/>
              </w:rPr>
              <w:t xml:space="preserve">Киномеханик </w:t>
            </w:r>
            <w:proofErr w:type="spellStart"/>
            <w:r w:rsidRPr="00673F8F">
              <w:rPr>
                <w:rFonts w:ascii="Times New Roman" w:hAnsi="Times New Roman"/>
                <w:sz w:val="24"/>
                <w:szCs w:val="24"/>
              </w:rPr>
              <w:t>Тюльканова</w:t>
            </w:r>
            <w:proofErr w:type="spellEnd"/>
            <w:r w:rsidRPr="00673F8F">
              <w:rPr>
                <w:rFonts w:ascii="Times New Roman" w:hAnsi="Times New Roman"/>
                <w:sz w:val="24"/>
                <w:szCs w:val="24"/>
              </w:rPr>
              <w:t xml:space="preserve"> С.М. </w:t>
            </w:r>
          </w:p>
          <w:p w14:paraId="1221AB61" w14:textId="77777777" w:rsidR="000B0263" w:rsidRPr="00673F8F" w:rsidRDefault="000B0263" w:rsidP="000B0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F8F">
              <w:rPr>
                <w:rFonts w:ascii="Times New Roman" w:hAnsi="Times New Roman"/>
                <w:color w:val="000000"/>
                <w:sz w:val="24"/>
                <w:szCs w:val="24"/>
              </w:rPr>
              <w:t>Т:89505048348</w:t>
            </w:r>
          </w:p>
          <w:p w14:paraId="3606A30B" w14:textId="30B871AB" w:rsidR="0005670C" w:rsidRPr="00296AE7" w:rsidRDefault="000B0263" w:rsidP="000B0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6A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 :</w:t>
            </w:r>
            <w:proofErr w:type="gramEnd"/>
            <w:r w:rsidRPr="00296A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kyltyra-seliar@mail.ru</w:t>
            </w:r>
          </w:p>
        </w:tc>
        <w:tc>
          <w:tcPr>
            <w:tcW w:w="2261" w:type="dxa"/>
          </w:tcPr>
          <w:p w14:paraId="37A9AE38" w14:textId="77777777" w:rsidR="0005670C" w:rsidRPr="000B0263" w:rsidRDefault="0005670C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73F8F" w:rsidRPr="000B0263" w14:paraId="559C9F04" w14:textId="77777777" w:rsidTr="0017457A">
        <w:tc>
          <w:tcPr>
            <w:tcW w:w="1985" w:type="dxa"/>
          </w:tcPr>
          <w:p w14:paraId="495F5CEB" w14:textId="748D317E" w:rsidR="00673F8F" w:rsidRPr="00296AE7" w:rsidRDefault="00673F8F" w:rsidP="00BC0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>«Что такое детство…Это праздник!»</w:t>
            </w:r>
          </w:p>
        </w:tc>
        <w:tc>
          <w:tcPr>
            <w:tcW w:w="2111" w:type="dxa"/>
          </w:tcPr>
          <w:p w14:paraId="2C972A2C" w14:textId="77777777" w:rsidR="00673F8F" w:rsidRPr="00673F8F" w:rsidRDefault="00673F8F" w:rsidP="00673F8F">
            <w:pPr>
              <w:tabs>
                <w:tab w:val="left" w:pos="2934"/>
              </w:tabs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673F8F">
              <w:rPr>
                <w:rFonts w:ascii="Times New Roman" w:eastAsia="Calibri" w:hAnsi="Times New Roman"/>
                <w:lang w:eastAsia="en-US"/>
              </w:rPr>
              <w:t>01.06.20г-</w:t>
            </w:r>
          </w:p>
          <w:p w14:paraId="3E399866" w14:textId="77777777" w:rsidR="00673F8F" w:rsidRPr="00673F8F" w:rsidRDefault="00673F8F" w:rsidP="00673F8F">
            <w:pPr>
              <w:tabs>
                <w:tab w:val="left" w:pos="2934"/>
              </w:tabs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  <w:r w:rsidRPr="00673F8F">
              <w:rPr>
                <w:rFonts w:ascii="Times New Roman" w:eastAsia="Calibri" w:hAnsi="Times New Roman"/>
                <w:lang w:eastAsia="en-US"/>
              </w:rPr>
              <w:t>14:00</w:t>
            </w:r>
          </w:p>
          <w:p w14:paraId="6A7C8467" w14:textId="77777777" w:rsidR="00673F8F" w:rsidRPr="00296AE7" w:rsidRDefault="00673F8F" w:rsidP="00673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174ECB42" w14:textId="77777777" w:rsidR="009B4051" w:rsidRPr="0017457A" w:rsidRDefault="009B4051" w:rsidP="009B4051">
            <w:p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» </w:t>
            </w:r>
            <w:proofErr w:type="gramStart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общество</w:t>
            </w:r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Дом</w:t>
            </w:r>
            <w:proofErr w:type="gramEnd"/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льтуры села </w:t>
            </w:r>
            <w:proofErr w:type="spellStart"/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иярово</w:t>
            </w:r>
            <w:proofErr w:type="spellEnd"/>
            <w:r w:rsidRPr="0017457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hyperlink r:id="rId23" w:history="1">
              <w:r w:rsidRPr="0017457A">
                <w:rPr>
                  <w:rFonts w:ascii="Times New Roman" w:eastAsia="Calibri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93322808</w:t>
              </w:r>
            </w:hyperlink>
          </w:p>
          <w:p w14:paraId="45F045E0" w14:textId="44D84F1C" w:rsidR="00673F8F" w:rsidRPr="00296AE7" w:rsidRDefault="009B4051" w:rsidP="009B4051">
            <w:pPr>
              <w:spacing w:after="160" w:line="25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Группа ДК </w:t>
            </w:r>
            <w:proofErr w:type="spellStart"/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елиярово</w:t>
            </w:r>
            <w:proofErr w:type="spellEnd"/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айбере</w:t>
            </w:r>
            <w:proofErr w:type="spellEnd"/>
          </w:p>
        </w:tc>
        <w:tc>
          <w:tcPr>
            <w:tcW w:w="2546" w:type="dxa"/>
          </w:tcPr>
          <w:p w14:paraId="7BF11236" w14:textId="4DF4645A" w:rsidR="00673F8F" w:rsidRPr="00673F8F" w:rsidRDefault="00673F8F" w:rsidP="00673F8F">
            <w:pPr>
              <w:tabs>
                <w:tab w:val="left" w:pos="2934"/>
              </w:tabs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F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 поздравление детей с праздником, видеоряд из выступления детей прошлых лет</w:t>
            </w:r>
          </w:p>
          <w:p w14:paraId="2DB56FC7" w14:textId="3CCF1EB1" w:rsidR="00673F8F" w:rsidRPr="00296AE7" w:rsidRDefault="00673F8F" w:rsidP="00673F8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6A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е материалов о традициях праздника, литературных произведений детских писателей</w:t>
            </w:r>
            <w:r w:rsidR="00296AE7"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6AE7"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уемое </w:t>
            </w:r>
            <w:r w:rsidR="00296AE7" w:rsidRPr="004445B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личество участников-</w:t>
            </w:r>
            <w:r w:rsidR="00296AE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96AE7"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чел Целевая аудитория: </w:t>
            </w:r>
            <w:r w:rsidR="00062E95">
              <w:rPr>
                <w:rFonts w:ascii="Times New Roman" w:hAnsi="Times New Roman"/>
                <w:color w:val="000000"/>
                <w:sz w:val="24"/>
                <w:szCs w:val="24"/>
              </w:rPr>
              <w:t>смешенная</w:t>
            </w:r>
          </w:p>
        </w:tc>
        <w:tc>
          <w:tcPr>
            <w:tcW w:w="2501" w:type="dxa"/>
          </w:tcPr>
          <w:p w14:paraId="3E07F176" w14:textId="77777777" w:rsidR="000B0263" w:rsidRPr="00296AE7" w:rsidRDefault="000B0263" w:rsidP="000B0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руководитель Спиридонова С.Ю. Т:89527229225</w:t>
            </w:r>
          </w:p>
          <w:p w14:paraId="248DF11F" w14:textId="51C71C4D" w:rsidR="00673F8F" w:rsidRPr="00296AE7" w:rsidRDefault="000B0263" w:rsidP="000B02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96AE7">
              <w:rPr>
                <w:rFonts w:ascii="Times New Roman" w:hAnsi="Times New Roman"/>
                <w:sz w:val="24"/>
                <w:szCs w:val="24"/>
                <w:lang w:val="en-US"/>
              </w:rPr>
              <w:t>E-mail :</w:t>
            </w:r>
            <w:proofErr w:type="gramEnd"/>
            <w:r w:rsidRPr="00296A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24" w:history="1">
              <w:r w:rsidRPr="00296AE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kyltyra-seliar@mail.ru</w:t>
              </w:r>
            </w:hyperlink>
          </w:p>
        </w:tc>
        <w:tc>
          <w:tcPr>
            <w:tcW w:w="2261" w:type="dxa"/>
          </w:tcPr>
          <w:p w14:paraId="74680534" w14:textId="77777777" w:rsidR="00673F8F" w:rsidRPr="000B0263" w:rsidRDefault="00673F8F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73F8F" w:rsidRPr="00673F8F" w14:paraId="3F7DEA9D" w14:textId="77777777" w:rsidTr="0017457A">
        <w:tc>
          <w:tcPr>
            <w:tcW w:w="1985" w:type="dxa"/>
          </w:tcPr>
          <w:p w14:paraId="5E24FD65" w14:textId="306D1753" w:rsidR="00673F8F" w:rsidRPr="00296AE7" w:rsidRDefault="00673F8F" w:rsidP="00BC0C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>«Там на неведомых дорожках…»</w:t>
            </w:r>
          </w:p>
        </w:tc>
        <w:tc>
          <w:tcPr>
            <w:tcW w:w="2111" w:type="dxa"/>
          </w:tcPr>
          <w:p w14:paraId="147F2A08" w14:textId="77777777" w:rsidR="00673F8F" w:rsidRPr="00296AE7" w:rsidRDefault="00673F8F" w:rsidP="00673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 xml:space="preserve">01.06.20г </w:t>
            </w:r>
          </w:p>
          <w:p w14:paraId="4C19EE5F" w14:textId="7B5F96A7" w:rsidR="00673F8F" w:rsidRPr="00296AE7" w:rsidRDefault="00673F8F" w:rsidP="00673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6AE7">
              <w:rPr>
                <w:rFonts w:ascii="Times New Roman" w:hAnsi="Times New Roman"/>
                <w:sz w:val="24"/>
                <w:szCs w:val="24"/>
              </w:rPr>
              <w:t>1</w:t>
            </w:r>
            <w:r w:rsidRPr="00296AE7">
              <w:rPr>
                <w:rFonts w:ascii="Times New Roman" w:hAnsi="Times New Roman"/>
                <w:sz w:val="24"/>
                <w:szCs w:val="24"/>
              </w:rPr>
              <w:t>6</w:t>
            </w:r>
            <w:r w:rsidRPr="00296AE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156" w:type="dxa"/>
          </w:tcPr>
          <w:p w14:paraId="2056D7FF" w14:textId="77777777" w:rsidR="009B4051" w:rsidRPr="0017457A" w:rsidRDefault="009B4051" w:rsidP="009B4051">
            <w:pPr>
              <w:spacing w:after="160" w:line="25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</w:t>
            </w:r>
            <w:proofErr w:type="spellStart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контакте</w:t>
            </w:r>
            <w:proofErr w:type="spellEnd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» </w:t>
            </w:r>
            <w:proofErr w:type="gramStart"/>
            <w:r w:rsidRPr="0017457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общество</w:t>
            </w:r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Дом</w:t>
            </w:r>
            <w:proofErr w:type="gramEnd"/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ультуры села </w:t>
            </w:r>
            <w:proofErr w:type="spellStart"/>
            <w:r w:rsidRPr="0017457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иярово</w:t>
            </w:r>
            <w:proofErr w:type="spellEnd"/>
            <w:r w:rsidRPr="0017457A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hyperlink r:id="rId25" w:history="1">
              <w:r w:rsidRPr="0017457A">
                <w:rPr>
                  <w:rFonts w:ascii="Times New Roman" w:eastAsia="Calibri" w:hAnsi="Times New Roman"/>
                  <w:color w:val="0563C1"/>
                  <w:sz w:val="24"/>
                  <w:szCs w:val="24"/>
                  <w:u w:val="single"/>
                  <w:lang w:eastAsia="en-US"/>
                </w:rPr>
                <w:t>https://vk.com/club193322808</w:t>
              </w:r>
            </w:hyperlink>
          </w:p>
          <w:p w14:paraId="19DA94D2" w14:textId="67842A6F" w:rsidR="00673F8F" w:rsidRPr="00296AE7" w:rsidRDefault="009B4051" w:rsidP="009B4051">
            <w:pPr>
              <w:spacing w:after="160" w:line="256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96A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46" w:type="dxa"/>
          </w:tcPr>
          <w:p w14:paraId="718BFBC0" w14:textId="05BBEF75" w:rsidR="00673F8F" w:rsidRPr="00296AE7" w:rsidRDefault="009B4051" w:rsidP="00BB13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A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нлайн показ </w:t>
            </w:r>
            <w:r w:rsidRPr="00296A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еофильмов</w:t>
            </w:r>
            <w:r w:rsidRPr="00296AE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семейного просмотра</w:t>
            </w:r>
            <w:r w:rsidR="00296AE7"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96AE7"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е количество участников-</w:t>
            </w:r>
            <w:r w:rsidR="00296AE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96AE7" w:rsidRPr="004445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чел Целевая аудитория: </w:t>
            </w:r>
            <w:r w:rsidR="00296AE7">
              <w:rPr>
                <w:rFonts w:ascii="Times New Roman" w:hAnsi="Times New Roman"/>
                <w:color w:val="000000"/>
                <w:sz w:val="24"/>
                <w:szCs w:val="24"/>
              </w:rPr>
              <w:t>дети и подростки</w:t>
            </w:r>
          </w:p>
        </w:tc>
        <w:tc>
          <w:tcPr>
            <w:tcW w:w="2501" w:type="dxa"/>
          </w:tcPr>
          <w:p w14:paraId="0CE74D9F" w14:textId="77777777" w:rsidR="00673F8F" w:rsidRPr="00673F8F" w:rsidRDefault="00673F8F" w:rsidP="00673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F8F">
              <w:rPr>
                <w:rFonts w:ascii="Times New Roman" w:hAnsi="Times New Roman"/>
                <w:sz w:val="24"/>
                <w:szCs w:val="24"/>
              </w:rPr>
              <w:t xml:space="preserve">Киномеханик </w:t>
            </w:r>
            <w:proofErr w:type="spellStart"/>
            <w:r w:rsidRPr="00673F8F">
              <w:rPr>
                <w:rFonts w:ascii="Times New Roman" w:hAnsi="Times New Roman"/>
                <w:sz w:val="24"/>
                <w:szCs w:val="24"/>
              </w:rPr>
              <w:t>Тюльканова</w:t>
            </w:r>
            <w:proofErr w:type="spellEnd"/>
            <w:r w:rsidRPr="00673F8F">
              <w:rPr>
                <w:rFonts w:ascii="Times New Roman" w:hAnsi="Times New Roman"/>
                <w:sz w:val="24"/>
                <w:szCs w:val="24"/>
              </w:rPr>
              <w:t xml:space="preserve"> С.М. </w:t>
            </w:r>
          </w:p>
          <w:p w14:paraId="20998E67" w14:textId="77777777" w:rsidR="00673F8F" w:rsidRPr="00673F8F" w:rsidRDefault="00673F8F" w:rsidP="00673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3F8F">
              <w:rPr>
                <w:rFonts w:ascii="Times New Roman" w:hAnsi="Times New Roman"/>
                <w:color w:val="000000"/>
                <w:sz w:val="24"/>
                <w:szCs w:val="24"/>
              </w:rPr>
              <w:t>Т:89505048348</w:t>
            </w:r>
          </w:p>
          <w:p w14:paraId="2245EF2F" w14:textId="3DF8BD64" w:rsidR="00673F8F" w:rsidRPr="00296AE7" w:rsidRDefault="00673F8F" w:rsidP="00673F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6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96A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-mail :</w:t>
            </w:r>
            <w:proofErr w:type="gramEnd"/>
            <w:r w:rsidRPr="00296AE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kyltyra-seliar@mail.ru</w:t>
            </w:r>
          </w:p>
        </w:tc>
        <w:tc>
          <w:tcPr>
            <w:tcW w:w="2261" w:type="dxa"/>
          </w:tcPr>
          <w:p w14:paraId="6FF5B06B" w14:textId="77777777" w:rsidR="00673F8F" w:rsidRPr="00673F8F" w:rsidRDefault="00673F8F" w:rsidP="00124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C42EBA4" w14:textId="70D94F5A" w:rsidR="00484A4D" w:rsidRDefault="00484A4D" w:rsidP="00D278D2">
      <w:pPr>
        <w:spacing w:after="0" w:line="240" w:lineRule="auto"/>
        <w:ind w:firstLine="708"/>
        <w:contextualSpacing/>
        <w:rPr>
          <w:rFonts w:ascii="Times New Roman" w:hAnsi="Times New Roman"/>
          <w:i/>
          <w:sz w:val="20"/>
          <w:szCs w:val="20"/>
          <w:lang w:val="en-US"/>
        </w:rPr>
      </w:pPr>
    </w:p>
    <w:p w14:paraId="5BC634D7" w14:textId="5DE613C4" w:rsidR="00062E95" w:rsidRPr="00062E95" w:rsidRDefault="00062E95" w:rsidP="00062E95">
      <w:pPr>
        <w:rPr>
          <w:rFonts w:ascii="Times New Roman" w:hAnsi="Times New Roman"/>
          <w:sz w:val="20"/>
          <w:szCs w:val="20"/>
          <w:lang w:val="en-US"/>
        </w:rPr>
      </w:pPr>
    </w:p>
    <w:p w14:paraId="5E91231D" w14:textId="00FCF25F" w:rsidR="00062E95" w:rsidRPr="00062E95" w:rsidRDefault="00062E95" w:rsidP="00062E95">
      <w:pPr>
        <w:rPr>
          <w:rFonts w:ascii="Times New Roman" w:hAnsi="Times New Roman"/>
          <w:sz w:val="20"/>
          <w:szCs w:val="20"/>
          <w:lang w:val="en-US"/>
        </w:rPr>
      </w:pPr>
    </w:p>
    <w:p w14:paraId="02EACA08" w14:textId="04554C22" w:rsidR="00062E95" w:rsidRPr="00062E95" w:rsidRDefault="00062E95" w:rsidP="00062E95">
      <w:pPr>
        <w:rPr>
          <w:rFonts w:ascii="Times New Roman" w:hAnsi="Times New Roman"/>
          <w:sz w:val="20"/>
          <w:szCs w:val="20"/>
          <w:lang w:val="en-US"/>
        </w:rPr>
      </w:pPr>
    </w:p>
    <w:p w14:paraId="57566E4E" w14:textId="29D28F82" w:rsidR="00062E95" w:rsidRPr="00062E95" w:rsidRDefault="00062E95" w:rsidP="00062E95">
      <w:pPr>
        <w:rPr>
          <w:rFonts w:ascii="Times New Roman" w:hAnsi="Times New Roman"/>
          <w:sz w:val="20"/>
          <w:szCs w:val="20"/>
          <w:lang w:val="en-US"/>
        </w:rPr>
      </w:pPr>
    </w:p>
    <w:p w14:paraId="0DD8418D" w14:textId="3C577119" w:rsidR="00062E95" w:rsidRDefault="00062E95" w:rsidP="00062E95">
      <w:pPr>
        <w:rPr>
          <w:rFonts w:ascii="Times New Roman" w:hAnsi="Times New Roman"/>
          <w:i/>
          <w:sz w:val="20"/>
          <w:szCs w:val="20"/>
          <w:lang w:val="en-US"/>
        </w:rPr>
      </w:pPr>
    </w:p>
    <w:p w14:paraId="019AB2BD" w14:textId="5C36C103" w:rsidR="00062E95" w:rsidRPr="00062E95" w:rsidRDefault="00062E95" w:rsidP="00062E95">
      <w:pPr>
        <w:tabs>
          <w:tab w:val="left" w:pos="225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  <w:lang w:val="en-US"/>
        </w:rPr>
        <w:tab/>
      </w:r>
      <w:r w:rsidRPr="00062E95">
        <w:rPr>
          <w:rFonts w:ascii="Times New Roman" w:hAnsi="Times New Roman"/>
          <w:sz w:val="24"/>
          <w:szCs w:val="24"/>
        </w:rPr>
        <w:t xml:space="preserve">Директор МКУК СКК </w:t>
      </w:r>
      <w:proofErr w:type="spellStart"/>
      <w:r w:rsidRPr="00062E95">
        <w:rPr>
          <w:rFonts w:ascii="Times New Roman" w:hAnsi="Times New Roman"/>
          <w:sz w:val="24"/>
          <w:szCs w:val="24"/>
        </w:rPr>
        <w:t>с.Селиярово</w:t>
      </w:r>
      <w:proofErr w:type="spellEnd"/>
      <w:r w:rsidRPr="00062E95">
        <w:rPr>
          <w:rFonts w:ascii="Times New Roman" w:hAnsi="Times New Roman"/>
          <w:sz w:val="24"/>
          <w:szCs w:val="24"/>
        </w:rPr>
        <w:t xml:space="preserve">                                          </w:t>
      </w:r>
      <w:proofErr w:type="spellStart"/>
      <w:r w:rsidRPr="00062E95">
        <w:rPr>
          <w:rFonts w:ascii="Times New Roman" w:hAnsi="Times New Roman"/>
          <w:sz w:val="24"/>
          <w:szCs w:val="24"/>
        </w:rPr>
        <w:t>Н.П.Шалкова</w:t>
      </w:r>
      <w:proofErr w:type="spellEnd"/>
    </w:p>
    <w:sectPr w:rsidR="00062E95" w:rsidRPr="00062E95" w:rsidSect="00D278D2">
      <w:footnotePr>
        <w:pos w:val="beneathText"/>
      </w:footnotePr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A2997" w14:textId="77777777" w:rsidR="00547DF8" w:rsidRDefault="00547DF8" w:rsidP="00C43341">
      <w:pPr>
        <w:spacing w:after="0" w:line="240" w:lineRule="auto"/>
      </w:pPr>
      <w:r>
        <w:separator/>
      </w:r>
    </w:p>
  </w:endnote>
  <w:endnote w:type="continuationSeparator" w:id="0">
    <w:p w14:paraId="10A415FA" w14:textId="77777777" w:rsidR="00547DF8" w:rsidRDefault="00547DF8" w:rsidP="00C4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E788D" w14:textId="77777777" w:rsidR="00547DF8" w:rsidRDefault="00547DF8" w:rsidP="00C43341">
      <w:pPr>
        <w:spacing w:after="0" w:line="240" w:lineRule="auto"/>
      </w:pPr>
      <w:r>
        <w:separator/>
      </w:r>
    </w:p>
  </w:footnote>
  <w:footnote w:type="continuationSeparator" w:id="0">
    <w:p w14:paraId="780C952B" w14:textId="77777777" w:rsidR="00547DF8" w:rsidRDefault="00547DF8" w:rsidP="00C4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4BC8"/>
    <w:multiLevelType w:val="multilevel"/>
    <w:tmpl w:val="1C38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41690"/>
    <w:multiLevelType w:val="multilevel"/>
    <w:tmpl w:val="9C3C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8A7A08"/>
    <w:multiLevelType w:val="hybridMultilevel"/>
    <w:tmpl w:val="2A8A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6665B"/>
    <w:multiLevelType w:val="hybridMultilevel"/>
    <w:tmpl w:val="2A8A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9A"/>
    <w:rsid w:val="00007732"/>
    <w:rsid w:val="0003132A"/>
    <w:rsid w:val="0005670C"/>
    <w:rsid w:val="00061F01"/>
    <w:rsid w:val="00062E95"/>
    <w:rsid w:val="00066303"/>
    <w:rsid w:val="00075767"/>
    <w:rsid w:val="000B0263"/>
    <w:rsid w:val="000C2628"/>
    <w:rsid w:val="000C3D12"/>
    <w:rsid w:val="000D0959"/>
    <w:rsid w:val="000E1CED"/>
    <w:rsid w:val="000F0243"/>
    <w:rsid w:val="00105FE3"/>
    <w:rsid w:val="001214CB"/>
    <w:rsid w:val="00124564"/>
    <w:rsid w:val="00140431"/>
    <w:rsid w:val="00152D1F"/>
    <w:rsid w:val="0017457A"/>
    <w:rsid w:val="00180ABE"/>
    <w:rsid w:val="001B0C55"/>
    <w:rsid w:val="001B4450"/>
    <w:rsid w:val="001B46C1"/>
    <w:rsid w:val="001C4EF3"/>
    <w:rsid w:val="001D2CBD"/>
    <w:rsid w:val="001D5187"/>
    <w:rsid w:val="001F5995"/>
    <w:rsid w:val="00201B9A"/>
    <w:rsid w:val="00230E19"/>
    <w:rsid w:val="002523EB"/>
    <w:rsid w:val="00296AE7"/>
    <w:rsid w:val="002A5810"/>
    <w:rsid w:val="002C1B8F"/>
    <w:rsid w:val="002C6E5B"/>
    <w:rsid w:val="00336785"/>
    <w:rsid w:val="00396C7D"/>
    <w:rsid w:val="003A2394"/>
    <w:rsid w:val="003B14AA"/>
    <w:rsid w:val="003B2F83"/>
    <w:rsid w:val="003B51E8"/>
    <w:rsid w:val="003D258C"/>
    <w:rsid w:val="003E1EC2"/>
    <w:rsid w:val="003E4316"/>
    <w:rsid w:val="003F3A25"/>
    <w:rsid w:val="003F5535"/>
    <w:rsid w:val="003F79E5"/>
    <w:rsid w:val="004129BC"/>
    <w:rsid w:val="004460E3"/>
    <w:rsid w:val="00484A4D"/>
    <w:rsid w:val="00493EF0"/>
    <w:rsid w:val="004B530E"/>
    <w:rsid w:val="004C4B09"/>
    <w:rsid w:val="004D6119"/>
    <w:rsid w:val="004F286E"/>
    <w:rsid w:val="00501CD5"/>
    <w:rsid w:val="0051212B"/>
    <w:rsid w:val="0051681B"/>
    <w:rsid w:val="005421EF"/>
    <w:rsid w:val="00547DF8"/>
    <w:rsid w:val="005B65CC"/>
    <w:rsid w:val="00626F39"/>
    <w:rsid w:val="00632813"/>
    <w:rsid w:val="00646F5A"/>
    <w:rsid w:val="00647D42"/>
    <w:rsid w:val="0065706D"/>
    <w:rsid w:val="006725D3"/>
    <w:rsid w:val="00673F8F"/>
    <w:rsid w:val="00682E26"/>
    <w:rsid w:val="006A0F26"/>
    <w:rsid w:val="006B51D8"/>
    <w:rsid w:val="006C0C73"/>
    <w:rsid w:val="006C36CF"/>
    <w:rsid w:val="006D4BD5"/>
    <w:rsid w:val="0071311E"/>
    <w:rsid w:val="007409D0"/>
    <w:rsid w:val="00757CA3"/>
    <w:rsid w:val="00797358"/>
    <w:rsid w:val="007A5C23"/>
    <w:rsid w:val="007A6035"/>
    <w:rsid w:val="007B06E8"/>
    <w:rsid w:val="007C2262"/>
    <w:rsid w:val="007D3E83"/>
    <w:rsid w:val="007F39B6"/>
    <w:rsid w:val="00801178"/>
    <w:rsid w:val="008154E1"/>
    <w:rsid w:val="008524D0"/>
    <w:rsid w:val="00856AE5"/>
    <w:rsid w:val="008B5C0C"/>
    <w:rsid w:val="008D7E23"/>
    <w:rsid w:val="00933892"/>
    <w:rsid w:val="0093795E"/>
    <w:rsid w:val="00943E70"/>
    <w:rsid w:val="00946D25"/>
    <w:rsid w:val="00955381"/>
    <w:rsid w:val="00974F8A"/>
    <w:rsid w:val="009A79BD"/>
    <w:rsid w:val="009B4051"/>
    <w:rsid w:val="009E3D84"/>
    <w:rsid w:val="00A213DB"/>
    <w:rsid w:val="00A5232D"/>
    <w:rsid w:val="00A5384B"/>
    <w:rsid w:val="00A54D0E"/>
    <w:rsid w:val="00A67346"/>
    <w:rsid w:val="00A9284E"/>
    <w:rsid w:val="00A94337"/>
    <w:rsid w:val="00AF2B35"/>
    <w:rsid w:val="00B32A52"/>
    <w:rsid w:val="00B36DA1"/>
    <w:rsid w:val="00B37BDD"/>
    <w:rsid w:val="00B42565"/>
    <w:rsid w:val="00B57B39"/>
    <w:rsid w:val="00B77B00"/>
    <w:rsid w:val="00B91614"/>
    <w:rsid w:val="00BA7268"/>
    <w:rsid w:val="00BB13FB"/>
    <w:rsid w:val="00BC0CD4"/>
    <w:rsid w:val="00BD2A09"/>
    <w:rsid w:val="00BD7A1A"/>
    <w:rsid w:val="00C43341"/>
    <w:rsid w:val="00C517C0"/>
    <w:rsid w:val="00C6088A"/>
    <w:rsid w:val="00C60905"/>
    <w:rsid w:val="00CB0AC6"/>
    <w:rsid w:val="00CB1E57"/>
    <w:rsid w:val="00CD74B2"/>
    <w:rsid w:val="00CE52C5"/>
    <w:rsid w:val="00D03C45"/>
    <w:rsid w:val="00D155A9"/>
    <w:rsid w:val="00D2133A"/>
    <w:rsid w:val="00D2352B"/>
    <w:rsid w:val="00D25AFD"/>
    <w:rsid w:val="00D278D2"/>
    <w:rsid w:val="00D349A2"/>
    <w:rsid w:val="00D44CED"/>
    <w:rsid w:val="00D509A3"/>
    <w:rsid w:val="00DB11D0"/>
    <w:rsid w:val="00DC1F35"/>
    <w:rsid w:val="00DC4E9D"/>
    <w:rsid w:val="00DE2676"/>
    <w:rsid w:val="00DE4BBB"/>
    <w:rsid w:val="00DE5698"/>
    <w:rsid w:val="00DF5AA2"/>
    <w:rsid w:val="00DF7ED0"/>
    <w:rsid w:val="00E2132F"/>
    <w:rsid w:val="00E24169"/>
    <w:rsid w:val="00E33B19"/>
    <w:rsid w:val="00E33FFE"/>
    <w:rsid w:val="00E44DD1"/>
    <w:rsid w:val="00E474B6"/>
    <w:rsid w:val="00E5494B"/>
    <w:rsid w:val="00E62D50"/>
    <w:rsid w:val="00EA158A"/>
    <w:rsid w:val="00EE3D34"/>
    <w:rsid w:val="00EF2BF4"/>
    <w:rsid w:val="00EF61FB"/>
    <w:rsid w:val="00F02B39"/>
    <w:rsid w:val="00F070A2"/>
    <w:rsid w:val="00F23F6C"/>
    <w:rsid w:val="00F520A8"/>
    <w:rsid w:val="00F5372B"/>
    <w:rsid w:val="00F67F37"/>
    <w:rsid w:val="00F707CB"/>
    <w:rsid w:val="00F81921"/>
    <w:rsid w:val="00F86239"/>
    <w:rsid w:val="00F93E5A"/>
    <w:rsid w:val="00F97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8B3C"/>
  <w15:docId w15:val="{B40A9CF9-2205-4595-AFA6-4113839D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EF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B9A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0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01B9A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140431"/>
    <w:rPr>
      <w:color w:val="0000FF"/>
      <w:u w:val="single"/>
    </w:rPr>
  </w:style>
  <w:style w:type="table" w:styleId="a7">
    <w:name w:val="Table Grid"/>
    <w:basedOn w:val="a1"/>
    <w:uiPriority w:val="59"/>
    <w:rsid w:val="009E3D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4334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C43341"/>
    <w:rPr>
      <w:sz w:val="20"/>
      <w:szCs w:val="20"/>
    </w:rPr>
  </w:style>
  <w:style w:type="character" w:styleId="aa">
    <w:name w:val="footnote reference"/>
    <w:uiPriority w:val="99"/>
    <w:semiHidden/>
    <w:unhideWhenUsed/>
    <w:rsid w:val="00C43341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C433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semiHidden/>
    <w:rsid w:val="00C43341"/>
    <w:rPr>
      <w:sz w:val="20"/>
      <w:szCs w:val="20"/>
    </w:rPr>
  </w:style>
  <w:style w:type="character" w:styleId="ad">
    <w:name w:val="endnote reference"/>
    <w:uiPriority w:val="99"/>
    <w:semiHidden/>
    <w:unhideWhenUsed/>
    <w:rsid w:val="00C43341"/>
    <w:rPr>
      <w:vertAlign w:val="superscript"/>
    </w:rPr>
  </w:style>
  <w:style w:type="paragraph" w:styleId="ae">
    <w:name w:val="List Paragraph"/>
    <w:basedOn w:val="a"/>
    <w:uiPriority w:val="34"/>
    <w:qFormat/>
    <w:rsid w:val="007B06E8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BC0CD4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1745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basedOn w:val="a0"/>
    <w:uiPriority w:val="22"/>
    <w:qFormat/>
    <w:rsid w:val="00646F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322808" TargetMode="External"/><Relationship Id="rId13" Type="http://schemas.openxmlformats.org/officeDocument/2006/relationships/hyperlink" Target="mailto:kyltyra-seliar@mail.ru" TargetMode="External"/><Relationship Id="rId18" Type="http://schemas.openxmlformats.org/officeDocument/2006/relationships/hyperlink" Target="https://vk.com/club19332280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yltyra-seliar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club193322808" TargetMode="External"/><Relationship Id="rId17" Type="http://schemas.openxmlformats.org/officeDocument/2006/relationships/hyperlink" Target="mailto:kyltyra-seliar@mail.ru" TargetMode="External"/><Relationship Id="rId25" Type="http://schemas.openxmlformats.org/officeDocument/2006/relationships/hyperlink" Target="https://vk.com/club1933228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93322808" TargetMode="External"/><Relationship Id="rId20" Type="http://schemas.openxmlformats.org/officeDocument/2006/relationships/hyperlink" Target="https://vk.com/club1933228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ltyra-seliar@mail.ru" TargetMode="External"/><Relationship Id="rId24" Type="http://schemas.openxmlformats.org/officeDocument/2006/relationships/hyperlink" Target="mailto:kyltyra-seliar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yltyra-seliar@mail.ru" TargetMode="External"/><Relationship Id="rId23" Type="http://schemas.openxmlformats.org/officeDocument/2006/relationships/hyperlink" Target="https://vk.com/club193322808" TargetMode="External"/><Relationship Id="rId10" Type="http://schemas.openxmlformats.org/officeDocument/2006/relationships/hyperlink" Target="https://vk.com/club193322808" TargetMode="External"/><Relationship Id="rId19" Type="http://schemas.openxmlformats.org/officeDocument/2006/relationships/hyperlink" Target="mailto:kyltyra-selia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ltyra-seliar@mail.ru" TargetMode="External"/><Relationship Id="rId14" Type="http://schemas.openxmlformats.org/officeDocument/2006/relationships/hyperlink" Target="https://vk.com/club193322808" TargetMode="External"/><Relationship Id="rId22" Type="http://schemas.openxmlformats.org/officeDocument/2006/relationships/hyperlink" Target="https://vk.com/club19332280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E3AD-B78D-4C8A-B236-F784BED5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6</CharactersWithSpaces>
  <SharedDoc>false</SharedDoc>
  <HLinks>
    <vt:vector size="12" baseType="variant">
      <vt:variant>
        <vt:i4>3735565</vt:i4>
      </vt:variant>
      <vt:variant>
        <vt:i4>3</vt:i4>
      </vt:variant>
      <vt:variant>
        <vt:i4>0</vt:i4>
      </vt:variant>
      <vt:variant>
        <vt:i4>5</vt:i4>
      </vt:variant>
      <vt:variant>
        <vt:lpwstr>mailto:KasatovaEM@torummaa.ru</vt:lpwstr>
      </vt:variant>
      <vt:variant>
        <vt:lpwstr/>
      </vt:variant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KsenofontovaIS@torumma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ихайловна Касатова</dc:creator>
  <cp:lastModifiedBy>Клиент ДНС</cp:lastModifiedBy>
  <cp:revision>7</cp:revision>
  <cp:lastPrinted>2020-05-19T06:36:00Z</cp:lastPrinted>
  <dcterms:created xsi:type="dcterms:W3CDTF">2020-04-01T15:23:00Z</dcterms:created>
  <dcterms:modified xsi:type="dcterms:W3CDTF">2020-05-19T08:02:00Z</dcterms:modified>
</cp:coreProperties>
</file>